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5" w:rsidRDefault="00226665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5" w:rsidRDefault="00226665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5" w:rsidRDefault="00226665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5" w:rsidRDefault="00226665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C50E66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t>Весовая платформа</w:t>
      </w:r>
      <w:r w:rsidR="0089015A">
        <w:rPr>
          <w:rFonts w:ascii="Times New Roman" w:hAnsi="Times New Roman" w:cs="Times New Roman"/>
          <w:b/>
          <w:sz w:val="72"/>
          <w:szCs w:val="72"/>
        </w:rPr>
        <w:br/>
      </w:r>
    </w:p>
    <w:p w:rsidR="00F132B4" w:rsidRPr="00226665" w:rsidRDefault="00740343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ерсия </w:t>
      </w:r>
      <w:r w:rsidRPr="003F6FFD">
        <w:rPr>
          <w:rFonts w:ascii="Times New Roman" w:hAnsi="Times New Roman" w:cs="Times New Roman"/>
          <w:b/>
          <w:sz w:val="28"/>
          <w:szCs w:val="28"/>
        </w:rPr>
        <w:t>0.1.</w:t>
      </w:r>
      <w:r w:rsidR="003F6FFD" w:rsidRPr="003F6FFD">
        <w:rPr>
          <w:rFonts w:ascii="Times New Roman" w:hAnsi="Times New Roman" w:cs="Times New Roman"/>
          <w:b/>
          <w:sz w:val="28"/>
          <w:szCs w:val="28"/>
        </w:rPr>
        <w:t>8</w:t>
      </w:r>
      <w:r w:rsidR="003F6FF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65" w:rsidRDefault="00226665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A7" w:rsidRDefault="00A03BA7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BE" w:rsidRDefault="00B561BE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B4" w:rsidRDefault="00F132B4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317" w:rsidRPr="00DA5672" w:rsidRDefault="00DA5672" w:rsidP="00DA5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718E" w:rsidRPr="0045525F" w:rsidRDefault="00675904" w:rsidP="00B82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</w:t>
      </w:r>
      <w:r w:rsidR="0004718E" w:rsidRPr="008A23E9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718E" w:rsidRPr="008A23E9">
        <w:rPr>
          <w:rFonts w:ascii="Times New Roman" w:hAnsi="Times New Roman" w:cs="Times New Roman"/>
          <w:sz w:val="28"/>
          <w:szCs w:val="28"/>
        </w:rPr>
        <w:t>………</w:t>
      </w:r>
      <w:r w:rsidR="005C73C5">
        <w:rPr>
          <w:rFonts w:ascii="Times New Roman" w:hAnsi="Times New Roman" w:cs="Times New Roman"/>
          <w:sz w:val="28"/>
          <w:szCs w:val="28"/>
        </w:rPr>
        <w:t>..</w:t>
      </w:r>
      <w:r w:rsidR="0004718E" w:rsidRPr="008A23E9">
        <w:rPr>
          <w:rFonts w:ascii="Times New Roman" w:hAnsi="Times New Roman" w:cs="Times New Roman"/>
          <w:sz w:val="28"/>
          <w:szCs w:val="28"/>
        </w:rPr>
        <w:t>………………………</w:t>
      </w:r>
      <w:r w:rsidR="005C73C5">
        <w:rPr>
          <w:rFonts w:ascii="Times New Roman" w:hAnsi="Times New Roman" w:cs="Times New Roman"/>
          <w:sz w:val="28"/>
          <w:szCs w:val="28"/>
        </w:rPr>
        <w:t>…………..</w:t>
      </w:r>
      <w:r w:rsidR="0004718E" w:rsidRPr="008A23E9">
        <w:rPr>
          <w:rFonts w:ascii="Times New Roman" w:hAnsi="Times New Roman" w:cs="Times New Roman"/>
          <w:sz w:val="28"/>
          <w:szCs w:val="28"/>
        </w:rPr>
        <w:t>……………………</w:t>
      </w:r>
      <w:r w:rsidR="002714E0" w:rsidRPr="008A23E9">
        <w:rPr>
          <w:rFonts w:ascii="Times New Roman" w:hAnsi="Times New Roman" w:cs="Times New Roman"/>
          <w:sz w:val="28"/>
          <w:szCs w:val="28"/>
        </w:rPr>
        <w:t>…</w:t>
      </w:r>
      <w:r w:rsidR="00317C30">
        <w:rPr>
          <w:rFonts w:ascii="Times New Roman" w:hAnsi="Times New Roman" w:cs="Times New Roman"/>
          <w:sz w:val="28"/>
          <w:szCs w:val="28"/>
        </w:rPr>
        <w:t>.</w:t>
      </w:r>
      <w:r w:rsidR="0004718E" w:rsidRPr="008A23E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5525F" w:rsidRDefault="0045525F" w:rsidP="00B82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55DFC">
        <w:rPr>
          <w:rFonts w:ascii="Times New Roman" w:hAnsi="Times New Roman" w:cs="Times New Roman"/>
          <w:sz w:val="28"/>
          <w:szCs w:val="28"/>
        </w:rPr>
        <w:t>щи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3C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C73C5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714E0">
        <w:rPr>
          <w:rFonts w:ascii="Times New Roman" w:hAnsi="Times New Roman" w:cs="Times New Roman"/>
          <w:sz w:val="28"/>
          <w:szCs w:val="28"/>
        </w:rPr>
        <w:t>…</w:t>
      </w:r>
      <w:r w:rsidR="00355DFC">
        <w:rPr>
          <w:rFonts w:ascii="Times New Roman" w:hAnsi="Times New Roman" w:cs="Times New Roman"/>
          <w:sz w:val="28"/>
          <w:szCs w:val="28"/>
        </w:rPr>
        <w:t>……..</w:t>
      </w:r>
      <w:r w:rsidR="002714E0" w:rsidRPr="00271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24AF3" w:rsidRDefault="00D24AF3" w:rsidP="00B82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………………………………………………………. 2</w:t>
      </w:r>
    </w:p>
    <w:p w:rsidR="006B00C6" w:rsidRDefault="006B00C6" w:rsidP="00B82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3C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C7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73C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7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C73C5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:rsidR="0045525F" w:rsidRDefault="006B00C6" w:rsidP="00B82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3C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C73C5">
        <w:rPr>
          <w:rFonts w:ascii="Times New Roman" w:hAnsi="Times New Roman" w:cs="Times New Roman"/>
          <w:sz w:val="28"/>
          <w:szCs w:val="28"/>
        </w:rPr>
        <w:t>.</w:t>
      </w:r>
      <w:r w:rsidR="0045525F">
        <w:rPr>
          <w:rFonts w:ascii="Times New Roman" w:hAnsi="Times New Roman" w:cs="Times New Roman"/>
          <w:sz w:val="28"/>
          <w:szCs w:val="28"/>
        </w:rPr>
        <w:t>……</w:t>
      </w:r>
      <w:r w:rsidR="005C73C5">
        <w:rPr>
          <w:rFonts w:ascii="Times New Roman" w:hAnsi="Times New Roman" w:cs="Times New Roman"/>
          <w:sz w:val="28"/>
          <w:szCs w:val="28"/>
        </w:rPr>
        <w:t>..</w:t>
      </w:r>
      <w:r w:rsidR="0045525F">
        <w:rPr>
          <w:rFonts w:ascii="Times New Roman" w:hAnsi="Times New Roman" w:cs="Times New Roman"/>
          <w:sz w:val="28"/>
          <w:szCs w:val="28"/>
        </w:rPr>
        <w:t>……</w:t>
      </w:r>
      <w:r w:rsidR="005C73C5">
        <w:rPr>
          <w:rFonts w:ascii="Times New Roman" w:hAnsi="Times New Roman" w:cs="Times New Roman"/>
          <w:sz w:val="28"/>
          <w:szCs w:val="28"/>
        </w:rPr>
        <w:t>.</w:t>
      </w:r>
      <w:r w:rsidR="0045525F">
        <w:rPr>
          <w:rFonts w:ascii="Times New Roman" w:hAnsi="Times New Roman" w:cs="Times New Roman"/>
          <w:sz w:val="28"/>
          <w:szCs w:val="28"/>
        </w:rPr>
        <w:t>………………</w:t>
      </w:r>
      <w:r w:rsidR="002714E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5C73C5">
        <w:rPr>
          <w:rFonts w:ascii="Times New Roman" w:hAnsi="Times New Roman" w:cs="Times New Roman"/>
          <w:sz w:val="28"/>
          <w:szCs w:val="28"/>
        </w:rPr>
        <w:t>…………..</w:t>
      </w:r>
      <w:r w:rsidR="0045525F">
        <w:rPr>
          <w:rFonts w:ascii="Times New Roman" w:hAnsi="Times New Roman" w:cs="Times New Roman"/>
          <w:sz w:val="28"/>
          <w:szCs w:val="28"/>
        </w:rPr>
        <w:t xml:space="preserve">. </w:t>
      </w:r>
      <w:r w:rsidR="00C50CA6">
        <w:rPr>
          <w:rFonts w:ascii="Times New Roman" w:hAnsi="Times New Roman" w:cs="Times New Roman"/>
          <w:sz w:val="28"/>
          <w:szCs w:val="28"/>
        </w:rPr>
        <w:t>9</w:t>
      </w:r>
    </w:p>
    <w:p w:rsidR="006B00C6" w:rsidRPr="0045525F" w:rsidRDefault="006B00C6" w:rsidP="00B8297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5C73C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C7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C73C5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F73B5">
        <w:rPr>
          <w:rFonts w:ascii="Times New Roman" w:hAnsi="Times New Roman" w:cs="Times New Roman"/>
          <w:sz w:val="28"/>
          <w:szCs w:val="28"/>
        </w:rPr>
        <w:t>1</w:t>
      </w:r>
      <w:r w:rsidR="00E167B9">
        <w:rPr>
          <w:rFonts w:ascii="Times New Roman" w:hAnsi="Times New Roman" w:cs="Times New Roman"/>
          <w:sz w:val="28"/>
          <w:szCs w:val="28"/>
        </w:rPr>
        <w:t>0</w:t>
      </w:r>
    </w:p>
    <w:p w:rsidR="0004718E" w:rsidRDefault="005C73C5" w:rsidP="00B82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="00CA6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..…..</w:t>
      </w:r>
      <w:r w:rsidR="00CA601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C4CC8">
        <w:rPr>
          <w:rFonts w:ascii="Times New Roman" w:hAnsi="Times New Roman" w:cs="Times New Roman"/>
          <w:sz w:val="28"/>
          <w:szCs w:val="28"/>
        </w:rPr>
        <w:t>.</w:t>
      </w:r>
      <w:r w:rsidR="00CA601B">
        <w:rPr>
          <w:rFonts w:ascii="Times New Roman" w:hAnsi="Times New Roman" w:cs="Times New Roman"/>
          <w:sz w:val="28"/>
          <w:szCs w:val="28"/>
        </w:rPr>
        <w:t>……………</w:t>
      </w:r>
      <w:r w:rsidR="00B561BE">
        <w:rPr>
          <w:rFonts w:ascii="Times New Roman" w:hAnsi="Times New Roman" w:cs="Times New Roman"/>
          <w:sz w:val="28"/>
          <w:szCs w:val="28"/>
        </w:rPr>
        <w:t>……</w:t>
      </w:r>
      <w:r w:rsidR="00A27562">
        <w:rPr>
          <w:rFonts w:ascii="Times New Roman" w:hAnsi="Times New Roman" w:cs="Times New Roman"/>
          <w:sz w:val="28"/>
          <w:szCs w:val="28"/>
        </w:rPr>
        <w:t xml:space="preserve">. </w:t>
      </w:r>
      <w:r w:rsidR="00B561BE">
        <w:rPr>
          <w:rFonts w:ascii="Times New Roman" w:hAnsi="Times New Roman" w:cs="Times New Roman"/>
          <w:sz w:val="28"/>
          <w:szCs w:val="28"/>
        </w:rPr>
        <w:t>1</w:t>
      </w:r>
      <w:r w:rsidR="00E167B9">
        <w:rPr>
          <w:rFonts w:ascii="Times New Roman" w:hAnsi="Times New Roman" w:cs="Times New Roman"/>
          <w:sz w:val="28"/>
          <w:szCs w:val="28"/>
        </w:rPr>
        <w:t>1</w:t>
      </w:r>
    </w:p>
    <w:p w:rsidR="00A27562" w:rsidRDefault="000D0B4C" w:rsidP="00A275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в реестре</w:t>
      </w:r>
      <w:r w:rsidR="00A27562">
        <w:rPr>
          <w:rFonts w:ascii="Times New Roman" w:hAnsi="Times New Roman" w:cs="Times New Roman"/>
          <w:sz w:val="28"/>
          <w:szCs w:val="28"/>
        </w:rPr>
        <w:t xml:space="preserve"> ………..…………</w:t>
      </w:r>
      <w:r w:rsidR="00DC4CC8">
        <w:rPr>
          <w:rFonts w:ascii="Times New Roman" w:hAnsi="Times New Roman" w:cs="Times New Roman"/>
          <w:sz w:val="28"/>
          <w:szCs w:val="28"/>
        </w:rPr>
        <w:t>…………….</w:t>
      </w:r>
      <w:r w:rsidR="00A27562">
        <w:rPr>
          <w:rFonts w:ascii="Times New Roman" w:hAnsi="Times New Roman" w:cs="Times New Roman"/>
          <w:sz w:val="28"/>
          <w:szCs w:val="28"/>
        </w:rPr>
        <w:t>………</w:t>
      </w:r>
      <w:r w:rsidR="00DC4CC8">
        <w:rPr>
          <w:rFonts w:ascii="Times New Roman" w:hAnsi="Times New Roman" w:cs="Times New Roman"/>
          <w:sz w:val="28"/>
          <w:szCs w:val="28"/>
        </w:rPr>
        <w:t>.</w:t>
      </w:r>
      <w:r w:rsidR="00A27562">
        <w:rPr>
          <w:rFonts w:ascii="Times New Roman" w:hAnsi="Times New Roman" w:cs="Times New Roman"/>
          <w:sz w:val="28"/>
          <w:szCs w:val="28"/>
        </w:rPr>
        <w:t>…………</w:t>
      </w:r>
      <w:r w:rsidR="00317C30">
        <w:rPr>
          <w:rFonts w:ascii="Times New Roman" w:hAnsi="Times New Roman" w:cs="Times New Roman"/>
          <w:sz w:val="28"/>
          <w:szCs w:val="28"/>
        </w:rPr>
        <w:t>.</w:t>
      </w:r>
      <w:r w:rsidR="004137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562" w:rsidRPr="002714E0">
        <w:rPr>
          <w:rFonts w:ascii="Times New Roman" w:hAnsi="Times New Roman" w:cs="Times New Roman"/>
          <w:sz w:val="28"/>
          <w:szCs w:val="28"/>
        </w:rPr>
        <w:t>.</w:t>
      </w:r>
      <w:r w:rsidR="000F3D6D">
        <w:rPr>
          <w:rFonts w:ascii="Times New Roman" w:hAnsi="Times New Roman" w:cs="Times New Roman"/>
          <w:sz w:val="28"/>
          <w:szCs w:val="28"/>
        </w:rPr>
        <w:t>....</w:t>
      </w:r>
      <w:r w:rsidR="00A27562">
        <w:rPr>
          <w:rFonts w:ascii="Times New Roman" w:hAnsi="Times New Roman" w:cs="Times New Roman"/>
          <w:sz w:val="28"/>
          <w:szCs w:val="28"/>
        </w:rPr>
        <w:t xml:space="preserve"> </w:t>
      </w:r>
      <w:r w:rsidR="000F3D6D">
        <w:rPr>
          <w:rFonts w:ascii="Times New Roman" w:hAnsi="Times New Roman" w:cs="Times New Roman"/>
          <w:sz w:val="28"/>
          <w:szCs w:val="28"/>
        </w:rPr>
        <w:t>1</w:t>
      </w:r>
      <w:r w:rsidR="00E167B9">
        <w:rPr>
          <w:rFonts w:ascii="Times New Roman" w:hAnsi="Times New Roman" w:cs="Times New Roman"/>
          <w:sz w:val="28"/>
          <w:szCs w:val="28"/>
        </w:rPr>
        <w:t>1</w:t>
      </w:r>
    </w:p>
    <w:p w:rsidR="00A27562" w:rsidRDefault="000F3D6D" w:rsidP="00A2756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в программе </w:t>
      </w:r>
      <w:r w:rsidR="00B26274">
        <w:rPr>
          <w:rFonts w:ascii="Times New Roman" w:hAnsi="Times New Roman" w:cs="Times New Roman"/>
          <w:sz w:val="28"/>
          <w:szCs w:val="28"/>
        </w:rPr>
        <w:t>…….</w:t>
      </w:r>
      <w:r w:rsidR="00A27562">
        <w:rPr>
          <w:rFonts w:ascii="Times New Roman" w:hAnsi="Times New Roman" w:cs="Times New Roman"/>
          <w:sz w:val="28"/>
          <w:szCs w:val="28"/>
        </w:rPr>
        <w:t>……</w:t>
      </w:r>
      <w:r w:rsidR="00DC4CC8">
        <w:rPr>
          <w:rFonts w:ascii="Times New Roman" w:hAnsi="Times New Roman" w:cs="Times New Roman"/>
          <w:sz w:val="28"/>
          <w:szCs w:val="28"/>
        </w:rPr>
        <w:t>…………….</w:t>
      </w:r>
      <w:r w:rsidR="00A27562">
        <w:rPr>
          <w:rFonts w:ascii="Times New Roman" w:hAnsi="Times New Roman" w:cs="Times New Roman"/>
          <w:sz w:val="28"/>
          <w:szCs w:val="28"/>
        </w:rPr>
        <w:t>…</w:t>
      </w:r>
      <w:r w:rsidR="004137C3" w:rsidRPr="004137C3">
        <w:rPr>
          <w:rFonts w:ascii="Times New Roman" w:hAnsi="Times New Roman" w:cs="Times New Roman"/>
          <w:sz w:val="28"/>
          <w:szCs w:val="28"/>
        </w:rPr>
        <w:t>.</w:t>
      </w:r>
      <w:r w:rsidR="00A2756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="009C3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167B9">
        <w:rPr>
          <w:rFonts w:ascii="Times New Roman" w:hAnsi="Times New Roman" w:cs="Times New Roman"/>
          <w:sz w:val="28"/>
          <w:szCs w:val="28"/>
        </w:rPr>
        <w:t>2</w:t>
      </w:r>
      <w:r w:rsidR="00A27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8E" w:rsidRPr="0004718E" w:rsidRDefault="0004718E" w:rsidP="00B829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е ситуации</w:t>
      </w:r>
      <w:r w:rsidR="00CA601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B8297E" w:rsidRPr="00B8297E">
        <w:rPr>
          <w:rFonts w:ascii="Times New Roman" w:hAnsi="Times New Roman" w:cs="Times New Roman"/>
          <w:sz w:val="28"/>
          <w:szCs w:val="28"/>
        </w:rPr>
        <w:t>.</w:t>
      </w:r>
      <w:r w:rsidR="004137C3" w:rsidRPr="00100856">
        <w:rPr>
          <w:rFonts w:ascii="Times New Roman" w:hAnsi="Times New Roman" w:cs="Times New Roman"/>
          <w:sz w:val="28"/>
          <w:szCs w:val="28"/>
        </w:rPr>
        <w:t>.</w:t>
      </w:r>
      <w:r w:rsidR="00B8297E" w:rsidRPr="00B8297E">
        <w:rPr>
          <w:rFonts w:ascii="Times New Roman" w:hAnsi="Times New Roman" w:cs="Times New Roman"/>
          <w:sz w:val="28"/>
          <w:szCs w:val="28"/>
        </w:rPr>
        <w:t>.</w:t>
      </w:r>
      <w:r w:rsidR="00DC4CC8">
        <w:rPr>
          <w:rFonts w:ascii="Times New Roman" w:hAnsi="Times New Roman" w:cs="Times New Roman"/>
          <w:sz w:val="28"/>
          <w:szCs w:val="28"/>
        </w:rPr>
        <w:t>.........................</w:t>
      </w:r>
      <w:r w:rsidR="00CA601B">
        <w:rPr>
          <w:rFonts w:ascii="Times New Roman" w:hAnsi="Times New Roman" w:cs="Times New Roman"/>
          <w:sz w:val="28"/>
          <w:szCs w:val="28"/>
        </w:rPr>
        <w:t xml:space="preserve"> </w:t>
      </w:r>
      <w:r w:rsidR="007F5A06">
        <w:rPr>
          <w:rFonts w:ascii="Times New Roman" w:hAnsi="Times New Roman" w:cs="Times New Roman"/>
          <w:sz w:val="28"/>
          <w:szCs w:val="28"/>
        </w:rPr>
        <w:t>13</w:t>
      </w:r>
    </w:p>
    <w:p w:rsidR="00D24AF3" w:rsidRDefault="00D24AF3" w:rsidP="00D24A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</w:t>
      </w:r>
      <w:r w:rsidR="00A33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пуска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. 13 </w:t>
      </w:r>
    </w:p>
    <w:p w:rsidR="00D24AF3" w:rsidRDefault="00D24AF3" w:rsidP="00D24AF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</w:t>
      </w:r>
      <w:r w:rsidR="00A33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овки драйвера в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…………….…. 13 </w:t>
      </w:r>
    </w:p>
    <w:p w:rsidR="00B82CA1" w:rsidRDefault="007E58E6" w:rsidP="00B82C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</w:t>
      </w:r>
      <w:r w:rsidR="00AD34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AD344F" w:rsidRPr="0026063E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AD344F" w:rsidRPr="00260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44F" w:rsidRPr="0026063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AD344F" w:rsidRPr="00260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44F" w:rsidRPr="0026063E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="00F36D43" w:rsidRPr="00CA0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CA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82CA1">
        <w:rPr>
          <w:rFonts w:ascii="Times New Roman" w:hAnsi="Times New Roman" w:cs="Times New Roman"/>
          <w:sz w:val="28"/>
          <w:szCs w:val="28"/>
        </w:rPr>
        <w:t>………</w:t>
      </w:r>
      <w:r w:rsidR="00DE034D" w:rsidRPr="00DE034D">
        <w:rPr>
          <w:rFonts w:ascii="Times New Roman" w:hAnsi="Times New Roman" w:cs="Times New Roman"/>
          <w:sz w:val="28"/>
          <w:szCs w:val="28"/>
        </w:rPr>
        <w:t>..</w:t>
      </w:r>
      <w:r w:rsidR="008D151B">
        <w:rPr>
          <w:rFonts w:ascii="Times New Roman" w:hAnsi="Times New Roman" w:cs="Times New Roman"/>
          <w:sz w:val="28"/>
          <w:szCs w:val="28"/>
        </w:rPr>
        <w:t>…………</w:t>
      </w:r>
      <w:r w:rsidR="00DC4CC8">
        <w:rPr>
          <w:rFonts w:ascii="Times New Roman" w:hAnsi="Times New Roman" w:cs="Times New Roman"/>
          <w:sz w:val="28"/>
          <w:szCs w:val="28"/>
        </w:rPr>
        <w:t>……………</w:t>
      </w:r>
      <w:r w:rsidR="006C0647">
        <w:rPr>
          <w:rFonts w:ascii="Times New Roman" w:hAnsi="Times New Roman" w:cs="Times New Roman"/>
          <w:sz w:val="28"/>
          <w:szCs w:val="28"/>
        </w:rPr>
        <w:t>…..</w:t>
      </w:r>
      <w:r w:rsidR="008D151B">
        <w:rPr>
          <w:rFonts w:ascii="Times New Roman" w:hAnsi="Times New Roman" w:cs="Times New Roman"/>
          <w:sz w:val="28"/>
          <w:szCs w:val="28"/>
        </w:rPr>
        <w:t>…</w:t>
      </w:r>
      <w:r w:rsidR="00B82CA1">
        <w:rPr>
          <w:rFonts w:ascii="Times New Roman" w:hAnsi="Times New Roman" w:cs="Times New Roman"/>
          <w:sz w:val="28"/>
          <w:szCs w:val="28"/>
        </w:rPr>
        <w:t xml:space="preserve"> </w:t>
      </w:r>
      <w:r w:rsidR="006C0647">
        <w:rPr>
          <w:rFonts w:ascii="Times New Roman" w:hAnsi="Times New Roman" w:cs="Times New Roman"/>
          <w:sz w:val="28"/>
          <w:szCs w:val="28"/>
        </w:rPr>
        <w:t>14</w:t>
      </w:r>
    </w:p>
    <w:p w:rsidR="006A1BAA" w:rsidRDefault="006A1BAA" w:rsidP="006A1BA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4718E" w:rsidRDefault="0004718E" w:rsidP="000471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18E" w:rsidRDefault="0004718E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4718E" w:rsidRDefault="0004718E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4718E" w:rsidRDefault="0004718E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4718E" w:rsidRDefault="0004718E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E52E6" w:rsidRDefault="00FE52E6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E52E6" w:rsidRDefault="00FE52E6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E52E6" w:rsidRDefault="00FE52E6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Default="008439AC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439AC" w:rsidRPr="00B67351" w:rsidRDefault="00FE52E6" w:rsidP="00E30F06">
      <w:pPr>
        <w:pStyle w:val="ac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писание ПО</w:t>
      </w:r>
      <w:r w:rsidR="003A6A61" w:rsidRPr="00B67351">
        <w:rPr>
          <w:rFonts w:ascii="Times New Roman" w:hAnsi="Times New Roman" w:cs="Times New Roman"/>
          <w:sz w:val="36"/>
          <w:szCs w:val="36"/>
        </w:rPr>
        <w:t>.</w:t>
      </w:r>
      <w:r w:rsidR="008A23E9">
        <w:rPr>
          <w:rFonts w:ascii="Times New Roman" w:hAnsi="Times New Roman" w:cs="Times New Roman"/>
          <w:sz w:val="36"/>
          <w:szCs w:val="36"/>
        </w:rPr>
        <w:fldChar w:fldCharType="begin"/>
      </w:r>
      <w:r w:rsidR="008A23E9">
        <w:instrText xml:space="preserve"> XE "</w:instrText>
      </w:r>
      <w:r w:rsidR="008A23E9" w:rsidRPr="00FC0CCE">
        <w:rPr>
          <w:rFonts w:ascii="Times New Roman" w:hAnsi="Times New Roman" w:cs="Times New Roman"/>
          <w:sz w:val="36"/>
          <w:szCs w:val="36"/>
        </w:rPr>
        <w:instrText>Введение.</w:instrText>
      </w:r>
      <w:r w:rsidR="008A23E9">
        <w:instrText xml:space="preserve">" </w:instrText>
      </w:r>
      <w:r w:rsidR="008A23E9">
        <w:rPr>
          <w:rFonts w:ascii="Times New Roman" w:hAnsi="Times New Roman" w:cs="Times New Roman"/>
          <w:sz w:val="36"/>
          <w:szCs w:val="36"/>
        </w:rPr>
        <w:fldChar w:fldCharType="end"/>
      </w:r>
    </w:p>
    <w:p w:rsidR="003A6A61" w:rsidRDefault="003A6A61" w:rsidP="0004718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71602" w:rsidRPr="00B67351" w:rsidRDefault="00B71602" w:rsidP="00E30F06">
      <w:pPr>
        <w:pStyle w:val="ac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 w:rsidRPr="00B67351">
        <w:rPr>
          <w:rFonts w:ascii="Times New Roman" w:hAnsi="Times New Roman" w:cs="Times New Roman"/>
          <w:sz w:val="32"/>
          <w:szCs w:val="32"/>
        </w:rPr>
        <w:t>Об</w:t>
      </w:r>
      <w:r w:rsidR="0089015A">
        <w:rPr>
          <w:rFonts w:ascii="Times New Roman" w:hAnsi="Times New Roman" w:cs="Times New Roman"/>
          <w:sz w:val="32"/>
          <w:szCs w:val="32"/>
        </w:rPr>
        <w:t>щие сведения</w:t>
      </w:r>
      <w:r w:rsidRPr="00B67351">
        <w:rPr>
          <w:rFonts w:ascii="Times New Roman" w:hAnsi="Times New Roman" w:cs="Times New Roman"/>
          <w:sz w:val="32"/>
          <w:szCs w:val="32"/>
        </w:rPr>
        <w:t>.</w:t>
      </w:r>
    </w:p>
    <w:p w:rsidR="00015EE3" w:rsidRPr="0089015A" w:rsidRDefault="00C50CA6" w:rsidP="00A03BA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50CA6">
        <w:rPr>
          <w:rFonts w:ascii="Times New Roman" w:hAnsi="Times New Roman" w:cs="Times New Roman"/>
          <w:sz w:val="28"/>
          <w:szCs w:val="28"/>
        </w:rPr>
        <w:t>И</w:t>
      </w:r>
      <w:r w:rsidR="00A03BA7" w:rsidRPr="00C50CA6">
        <w:rPr>
          <w:rFonts w:ascii="Times New Roman" w:hAnsi="Times New Roman" w:cs="Times New Roman"/>
          <w:sz w:val="28"/>
          <w:szCs w:val="28"/>
        </w:rPr>
        <w:t>нсталлятор</w:t>
      </w:r>
      <w:r w:rsidRPr="00C50CA6">
        <w:rPr>
          <w:rFonts w:ascii="Times New Roman" w:hAnsi="Times New Roman" w:cs="Times New Roman"/>
          <w:sz w:val="28"/>
          <w:szCs w:val="28"/>
        </w:rPr>
        <w:t xml:space="preserve"> ПО “Весовая платформа” доступен по ссылке: </w:t>
      </w:r>
      <w:r w:rsidR="00320C14" w:rsidRPr="007E561A">
        <w:rPr>
          <w:rFonts w:cstheme="minorHAnsi"/>
          <w:color w:val="0000FF"/>
          <w:sz w:val="24"/>
          <w:szCs w:val="24"/>
          <w:u w:val="single"/>
        </w:rPr>
        <w:t>\\DS2\Common\VladimirStandardCorp\ScalesUI.msi</w:t>
      </w:r>
      <w:r w:rsidR="00A03BA7">
        <w:rPr>
          <w:rFonts w:ascii="Times New Roman" w:hAnsi="Times New Roman" w:cs="Times New Roman"/>
          <w:sz w:val="28"/>
          <w:szCs w:val="28"/>
        </w:rPr>
        <w:t>.</w:t>
      </w:r>
      <w:r w:rsidR="00981ED4" w:rsidRPr="00320C14">
        <w:rPr>
          <w:rFonts w:ascii="Times New Roman" w:hAnsi="Times New Roman" w:cs="Times New Roman"/>
          <w:sz w:val="28"/>
          <w:szCs w:val="28"/>
        </w:rPr>
        <w:t xml:space="preserve"> </w:t>
      </w:r>
      <w:r w:rsidR="007E561A">
        <w:rPr>
          <w:rFonts w:ascii="Times New Roman" w:hAnsi="Times New Roman" w:cs="Times New Roman"/>
          <w:sz w:val="28"/>
          <w:szCs w:val="28"/>
        </w:rPr>
        <w:t xml:space="preserve">Используемое весовое оборудование – фирмы </w:t>
      </w:r>
      <w:r w:rsidR="007E561A" w:rsidRPr="007E561A">
        <w:rPr>
          <w:rFonts w:ascii="Times New Roman" w:hAnsi="Times New Roman" w:cs="Times New Roman"/>
          <w:sz w:val="28"/>
          <w:szCs w:val="28"/>
        </w:rPr>
        <w:t>Масса-К</w:t>
      </w:r>
      <w:r w:rsidR="007E561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E561A" w:rsidRPr="007E561A">
          <w:rPr>
            <w:rStyle w:val="a8"/>
            <w:sz w:val="24"/>
            <w:szCs w:val="24"/>
          </w:rPr>
          <w:t>https://massa.ru/</w:t>
        </w:r>
      </w:hyperlink>
      <w:r w:rsidR="007E561A">
        <w:rPr>
          <w:rFonts w:ascii="Times New Roman" w:hAnsi="Times New Roman" w:cs="Times New Roman"/>
          <w:sz w:val="28"/>
          <w:szCs w:val="28"/>
        </w:rPr>
        <w:t>)</w:t>
      </w:r>
      <w:r w:rsidR="001B76B1" w:rsidRPr="0011678A">
        <w:rPr>
          <w:rFonts w:ascii="Times New Roman" w:hAnsi="Times New Roman" w:cs="Times New Roman"/>
          <w:sz w:val="28"/>
          <w:szCs w:val="28"/>
        </w:rPr>
        <w:t>.</w:t>
      </w:r>
      <w:r w:rsidR="007E561A">
        <w:rPr>
          <w:rFonts w:ascii="Times New Roman" w:hAnsi="Times New Roman" w:cs="Times New Roman"/>
          <w:sz w:val="28"/>
          <w:szCs w:val="28"/>
        </w:rPr>
        <w:t xml:space="preserve"> Используемые принтеры для печати – фирмы </w:t>
      </w:r>
      <w:r w:rsidR="007E561A">
        <w:rPr>
          <w:rFonts w:ascii="Times New Roman" w:hAnsi="Times New Roman" w:cs="Times New Roman"/>
          <w:sz w:val="28"/>
          <w:szCs w:val="28"/>
          <w:lang w:val="en-US"/>
        </w:rPr>
        <w:t>Zebra</w:t>
      </w:r>
      <w:r w:rsidR="007E561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E561A" w:rsidRPr="007E561A">
          <w:rPr>
            <w:rStyle w:val="a8"/>
            <w:sz w:val="24"/>
            <w:szCs w:val="24"/>
          </w:rPr>
          <w:t>https://www.zebra.com/ru/ru.html</w:t>
        </w:r>
      </w:hyperlink>
      <w:r w:rsidR="007E561A">
        <w:rPr>
          <w:rFonts w:ascii="Times New Roman" w:hAnsi="Times New Roman" w:cs="Times New Roman"/>
          <w:sz w:val="28"/>
          <w:szCs w:val="28"/>
        </w:rPr>
        <w:t>)</w:t>
      </w:r>
      <w:r w:rsidR="007E561A" w:rsidRPr="007E561A">
        <w:rPr>
          <w:rFonts w:ascii="Times New Roman" w:hAnsi="Times New Roman" w:cs="Times New Roman"/>
          <w:sz w:val="28"/>
          <w:szCs w:val="28"/>
        </w:rPr>
        <w:t>.</w:t>
      </w:r>
      <w:r w:rsidR="0089015A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89015A" w:rsidRPr="008901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015A">
        <w:rPr>
          <w:rFonts w:ascii="Times New Roman" w:hAnsi="Times New Roman" w:cs="Times New Roman"/>
          <w:sz w:val="28"/>
          <w:szCs w:val="28"/>
        </w:rPr>
        <w:t>по</w:t>
      </w:r>
      <w:r w:rsidR="0089015A" w:rsidRPr="008901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9015A">
        <w:rPr>
          <w:rFonts w:ascii="Times New Roman" w:hAnsi="Times New Roman" w:cs="Times New Roman"/>
          <w:sz w:val="28"/>
          <w:szCs w:val="28"/>
        </w:rPr>
        <w:t>умолчанию</w:t>
      </w:r>
      <w:r w:rsidR="0089015A" w:rsidRPr="008901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015A" w:rsidRPr="00FD171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c:\Program Files (x</w:t>
      </w:r>
      <w:proofErr w:type="gramStart"/>
      <w:r w:rsidR="0089015A" w:rsidRPr="00FD171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86)\</w:t>
      </w:r>
      <w:proofErr w:type="spellStart"/>
      <w:r w:rsidR="0089015A" w:rsidRPr="00FD171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ladimirStandardCorp</w:t>
      </w:r>
      <w:proofErr w:type="spellEnd"/>
      <w:r w:rsidR="0089015A" w:rsidRPr="00FD171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\ScalesUI</w:t>
      </w:r>
      <w:proofErr w:type="gramEnd"/>
      <w:r w:rsidR="0089015A">
        <w:rPr>
          <w:rFonts w:ascii="Times New Roman" w:hAnsi="Times New Roman" w:cs="Times New Roman"/>
          <w:sz w:val="28"/>
          <w:szCs w:val="28"/>
        </w:rPr>
        <w:t>.</w:t>
      </w:r>
    </w:p>
    <w:p w:rsidR="00355DFC" w:rsidRDefault="00355DFC" w:rsidP="007E561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24AF3" w:rsidRDefault="00D24AF3" w:rsidP="007E561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24AF3" w:rsidRPr="00B67351" w:rsidRDefault="00D24AF3" w:rsidP="00D24AF3">
      <w:pPr>
        <w:pStyle w:val="ac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ые условия</w:t>
      </w:r>
      <w:r w:rsidRPr="00B67351">
        <w:rPr>
          <w:rFonts w:ascii="Times New Roman" w:hAnsi="Times New Roman" w:cs="Times New Roman"/>
          <w:sz w:val="32"/>
          <w:szCs w:val="32"/>
        </w:rPr>
        <w:t>.</w:t>
      </w:r>
    </w:p>
    <w:p w:rsidR="00D24AF3" w:rsidRPr="00C35DD7" w:rsidRDefault="00D24AF3" w:rsidP="00D24AF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установки и запуска ПО является </w:t>
      </w:r>
      <w:r w:rsidRPr="00D24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2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24AF3">
        <w:rPr>
          <w:rFonts w:ascii="Times New Roman" w:hAnsi="Times New Roman" w:cs="Times New Roman"/>
          <w:sz w:val="28"/>
          <w:szCs w:val="28"/>
        </w:rPr>
        <w:t xml:space="preserve"> </w:t>
      </w:r>
      <w:r w:rsidR="00FD171B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D24AF3">
        <w:rPr>
          <w:rFonts w:ascii="Times New Roman" w:hAnsi="Times New Roman" w:cs="Times New Roman"/>
          <w:sz w:val="28"/>
          <w:szCs w:val="28"/>
        </w:rPr>
        <w:t>4.5</w:t>
      </w:r>
      <w:r w:rsidR="00FD171B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C35DD7" w:rsidRPr="00C35DD7">
        <w:rPr>
          <w:rFonts w:ascii="Times New Roman" w:hAnsi="Times New Roman" w:cs="Times New Roman"/>
          <w:sz w:val="28"/>
          <w:szCs w:val="28"/>
        </w:rPr>
        <w:t xml:space="preserve">. </w:t>
      </w:r>
      <w:r w:rsidR="00FD171B">
        <w:rPr>
          <w:rFonts w:ascii="Times New Roman" w:hAnsi="Times New Roman" w:cs="Times New Roman"/>
          <w:sz w:val="28"/>
          <w:szCs w:val="28"/>
        </w:rPr>
        <w:t>Р</w:t>
      </w:r>
      <w:r w:rsidR="00C35DD7">
        <w:rPr>
          <w:rFonts w:ascii="Times New Roman" w:hAnsi="Times New Roman" w:cs="Times New Roman"/>
          <w:sz w:val="28"/>
          <w:szCs w:val="28"/>
        </w:rPr>
        <w:t>асположение установщика</w:t>
      </w:r>
      <w:r w:rsidR="00FD171B">
        <w:rPr>
          <w:rFonts w:ascii="Times New Roman" w:hAnsi="Times New Roman" w:cs="Times New Roman"/>
          <w:sz w:val="28"/>
          <w:szCs w:val="28"/>
        </w:rPr>
        <w:t xml:space="preserve"> в локальной сети: </w:t>
      </w:r>
      <w:r w:rsidR="00FD171B" w:rsidRPr="00FD171B">
        <w:rPr>
          <w:rFonts w:ascii="Times New Roman" w:hAnsi="Times New Roman" w:cs="Times New Roman"/>
          <w:color w:val="0000FF"/>
          <w:sz w:val="28"/>
          <w:szCs w:val="28"/>
          <w:u w:val="single"/>
        </w:rPr>
        <w:t>\\DS2\Common\VladimirStandardCorp\NET\Framework\</w:t>
      </w:r>
      <w:r w:rsidR="00FD171B">
        <w:rPr>
          <w:rFonts w:ascii="Times New Roman" w:hAnsi="Times New Roman" w:cs="Times New Roman"/>
          <w:sz w:val="28"/>
          <w:szCs w:val="28"/>
        </w:rPr>
        <w:t>.</w:t>
      </w:r>
    </w:p>
    <w:p w:rsidR="00F65BC4" w:rsidRPr="00D24AF3" w:rsidRDefault="00F65BC4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412" w:rsidRPr="00D24AF3" w:rsidRDefault="00293412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EE3" w:rsidRPr="00D24AF3" w:rsidRDefault="00015EE3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B0" w:rsidRPr="00D24AF3" w:rsidRDefault="00131BB0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CA6" w:rsidRPr="00D24AF3" w:rsidRDefault="00C50CA6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2E6" w:rsidRDefault="00FE52E6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78" w:rsidRPr="00D24AF3" w:rsidRDefault="007D5278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B0" w:rsidRPr="00D24AF3" w:rsidRDefault="00131BB0" w:rsidP="00F65B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A3" w:rsidRDefault="00EF60A3" w:rsidP="00E30F06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становка.</w:t>
      </w:r>
    </w:p>
    <w:p w:rsidR="005D624E" w:rsidRDefault="00EF60A3" w:rsidP="00EF60A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1A7F">
        <w:rPr>
          <w:rFonts w:ascii="Times New Roman" w:hAnsi="Times New Roman" w:cs="Times New Roman"/>
          <w:sz w:val="28"/>
          <w:szCs w:val="28"/>
        </w:rPr>
        <w:t>Установка ПО “Весовая платформа” выполняется посредством запуска инсталлятора</w:t>
      </w:r>
      <w:r w:rsidR="002939D6" w:rsidRPr="00E61A7F">
        <w:rPr>
          <w:rFonts w:ascii="Times New Roman" w:hAnsi="Times New Roman" w:cs="Times New Roman"/>
          <w:sz w:val="28"/>
          <w:szCs w:val="28"/>
        </w:rPr>
        <w:t xml:space="preserve"> “</w:t>
      </w:r>
      <w:r w:rsidRPr="00E61A7F">
        <w:rPr>
          <w:rFonts w:ascii="Times New Roman" w:hAnsi="Times New Roman" w:cs="Times New Roman"/>
          <w:sz w:val="28"/>
          <w:szCs w:val="28"/>
          <w:lang w:val="en-US"/>
        </w:rPr>
        <w:t>ScalesUI</w:t>
      </w:r>
      <w:r w:rsidRPr="00E61A7F">
        <w:rPr>
          <w:rFonts w:ascii="Times New Roman" w:hAnsi="Times New Roman" w:cs="Times New Roman"/>
          <w:sz w:val="28"/>
          <w:szCs w:val="28"/>
        </w:rPr>
        <w:t>.</w:t>
      </w:r>
      <w:r w:rsidRPr="00E61A7F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2939D6" w:rsidRPr="00E61A7F">
        <w:rPr>
          <w:rFonts w:ascii="Times New Roman" w:hAnsi="Times New Roman" w:cs="Times New Roman"/>
          <w:sz w:val="28"/>
          <w:szCs w:val="28"/>
        </w:rPr>
        <w:t>“</w:t>
      </w:r>
      <w:r w:rsidRPr="00E61A7F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16348B">
        <w:rPr>
          <w:rFonts w:ascii="Times New Roman" w:hAnsi="Times New Roman" w:cs="Times New Roman"/>
          <w:sz w:val="28"/>
          <w:szCs w:val="28"/>
        </w:rPr>
        <w:t>текущего</w:t>
      </w:r>
      <w:r w:rsidR="00A94802" w:rsidRPr="00E61A7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E61A7F">
        <w:rPr>
          <w:rFonts w:ascii="Times New Roman" w:hAnsi="Times New Roman" w:cs="Times New Roman"/>
          <w:sz w:val="28"/>
          <w:szCs w:val="28"/>
        </w:rPr>
        <w:t>.</w:t>
      </w:r>
    </w:p>
    <w:p w:rsidR="00611103" w:rsidRDefault="00DE5521" w:rsidP="0061110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FB51F" wp14:editId="19AA25AA">
            <wp:extent cx="5122800" cy="4320000"/>
            <wp:effectExtent l="0" t="0" r="190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103">
        <w:rPr>
          <w:rFonts w:ascii="Times New Roman" w:hAnsi="Times New Roman" w:cs="Times New Roman"/>
          <w:sz w:val="24"/>
          <w:szCs w:val="24"/>
        </w:rPr>
        <w:br/>
        <w:t xml:space="preserve">Запуск </w:t>
      </w:r>
      <w:r>
        <w:rPr>
          <w:rFonts w:ascii="Times New Roman" w:hAnsi="Times New Roman" w:cs="Times New Roman"/>
          <w:sz w:val="24"/>
          <w:szCs w:val="24"/>
        </w:rPr>
        <w:t>инсталлятора</w:t>
      </w:r>
    </w:p>
    <w:p w:rsidR="00EF60A3" w:rsidRDefault="00611103" w:rsidP="006111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инсталлятора </w:t>
      </w:r>
      <w:r w:rsidR="005D624E">
        <w:rPr>
          <w:rFonts w:ascii="Times New Roman" w:hAnsi="Times New Roman" w:cs="Times New Roman"/>
          <w:sz w:val="28"/>
          <w:szCs w:val="28"/>
        </w:rPr>
        <w:t xml:space="preserve">предлагает выбрать язык локализации, строку </w:t>
      </w:r>
      <w:r w:rsidR="005D62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D624E" w:rsidRPr="005D624E">
        <w:rPr>
          <w:rFonts w:ascii="Times New Roman" w:hAnsi="Times New Roman" w:cs="Times New Roman"/>
          <w:sz w:val="28"/>
          <w:szCs w:val="28"/>
        </w:rPr>
        <w:t>-</w:t>
      </w:r>
      <w:r w:rsidR="005D624E">
        <w:rPr>
          <w:rFonts w:ascii="Times New Roman" w:hAnsi="Times New Roman" w:cs="Times New Roman"/>
          <w:sz w:val="28"/>
          <w:szCs w:val="28"/>
        </w:rPr>
        <w:t>подключения, глобальный идентифик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103" w:rsidRPr="00611103" w:rsidRDefault="00657DBA" w:rsidP="005D62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9304B" wp14:editId="5AA5DA15">
            <wp:extent cx="3600000" cy="2854800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4E">
        <w:rPr>
          <w:rFonts w:ascii="Times New Roman" w:hAnsi="Times New Roman" w:cs="Times New Roman"/>
          <w:sz w:val="28"/>
          <w:szCs w:val="28"/>
        </w:rPr>
        <w:br/>
      </w:r>
      <w:r w:rsidR="005D624E">
        <w:rPr>
          <w:rFonts w:ascii="Times New Roman" w:hAnsi="Times New Roman" w:cs="Times New Roman"/>
          <w:sz w:val="24"/>
          <w:szCs w:val="24"/>
        </w:rPr>
        <w:t>Настройк</w:t>
      </w:r>
      <w:r w:rsidR="00DB032C">
        <w:rPr>
          <w:rFonts w:ascii="Times New Roman" w:hAnsi="Times New Roman" w:cs="Times New Roman"/>
          <w:sz w:val="24"/>
          <w:szCs w:val="24"/>
        </w:rPr>
        <w:t>и</w:t>
      </w:r>
      <w:r w:rsidR="005D624E">
        <w:rPr>
          <w:rFonts w:ascii="Times New Roman" w:hAnsi="Times New Roman" w:cs="Times New Roman"/>
          <w:sz w:val="24"/>
          <w:szCs w:val="24"/>
        </w:rPr>
        <w:t xml:space="preserve"> </w:t>
      </w:r>
      <w:r w:rsidR="005D624E" w:rsidRPr="005D624E">
        <w:rPr>
          <w:rFonts w:ascii="Times New Roman" w:hAnsi="Times New Roman" w:cs="Times New Roman"/>
          <w:sz w:val="24"/>
          <w:szCs w:val="24"/>
        </w:rPr>
        <w:t>инсталлятора</w:t>
      </w:r>
    </w:p>
    <w:p w:rsidR="00207BC0" w:rsidRDefault="00DD67C5" w:rsidP="00DD67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е работает настройка по-умолчанию для строки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67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у, следует обратиться к разработчикам. В определённых случаях нестандартного подключения, настройки могут отличаться.</w:t>
      </w:r>
    </w:p>
    <w:p w:rsidR="007B7C98" w:rsidRPr="007B7C98" w:rsidRDefault="00671B69" w:rsidP="00DD67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идентификатор необходимо взять из 1С</w:t>
      </w:r>
      <w:r w:rsidR="0031237C">
        <w:rPr>
          <w:rFonts w:ascii="Times New Roman" w:hAnsi="Times New Roman" w:cs="Times New Roman"/>
          <w:sz w:val="28"/>
          <w:szCs w:val="28"/>
        </w:rPr>
        <w:t xml:space="preserve"> Предприятие – Весовая служба 2.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37C">
        <w:rPr>
          <w:rFonts w:ascii="Times New Roman" w:hAnsi="Times New Roman" w:cs="Times New Roman"/>
          <w:sz w:val="28"/>
          <w:szCs w:val="28"/>
        </w:rPr>
        <w:t xml:space="preserve"> </w:t>
      </w:r>
      <w:r w:rsidR="00657DBA">
        <w:rPr>
          <w:rFonts w:ascii="Times New Roman" w:hAnsi="Times New Roman" w:cs="Times New Roman"/>
          <w:sz w:val="28"/>
          <w:szCs w:val="28"/>
        </w:rPr>
        <w:t>З</w:t>
      </w:r>
      <w:r w:rsidR="0031237C">
        <w:rPr>
          <w:rFonts w:ascii="Times New Roman" w:hAnsi="Times New Roman" w:cs="Times New Roman"/>
          <w:sz w:val="28"/>
          <w:szCs w:val="28"/>
        </w:rPr>
        <w:t>апус</w:t>
      </w:r>
      <w:r w:rsidR="00657DBA">
        <w:rPr>
          <w:rFonts w:ascii="Times New Roman" w:hAnsi="Times New Roman" w:cs="Times New Roman"/>
          <w:sz w:val="28"/>
          <w:szCs w:val="28"/>
        </w:rPr>
        <w:t>каем</w:t>
      </w:r>
      <w:r w:rsidR="0031237C">
        <w:rPr>
          <w:rFonts w:ascii="Times New Roman" w:hAnsi="Times New Roman" w:cs="Times New Roman"/>
          <w:sz w:val="28"/>
          <w:szCs w:val="28"/>
        </w:rPr>
        <w:t xml:space="preserve"> Справочники – Комплексы промышленных устройств (ВС).</w:t>
      </w:r>
      <w:r w:rsidR="00715A2C">
        <w:rPr>
          <w:rFonts w:ascii="Times New Roman" w:hAnsi="Times New Roman" w:cs="Times New Roman"/>
          <w:sz w:val="28"/>
          <w:szCs w:val="28"/>
        </w:rPr>
        <w:t xml:space="preserve"> </w:t>
      </w:r>
      <w:r w:rsidR="00657DBA">
        <w:rPr>
          <w:rFonts w:ascii="Times New Roman" w:hAnsi="Times New Roman" w:cs="Times New Roman"/>
          <w:sz w:val="28"/>
          <w:szCs w:val="28"/>
        </w:rPr>
        <w:t>Затем</w:t>
      </w:r>
      <w:r w:rsidR="00715A2C">
        <w:rPr>
          <w:rFonts w:ascii="Times New Roman" w:hAnsi="Times New Roman" w:cs="Times New Roman"/>
          <w:sz w:val="28"/>
          <w:szCs w:val="28"/>
        </w:rPr>
        <w:t>, необходимо зайти внутрь нужной линии фасовки (</w:t>
      </w:r>
      <w:r w:rsidR="00715A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5A2C" w:rsidRPr="00715A2C">
        <w:rPr>
          <w:rFonts w:ascii="Times New Roman" w:hAnsi="Times New Roman" w:cs="Times New Roman"/>
          <w:sz w:val="28"/>
          <w:szCs w:val="28"/>
        </w:rPr>
        <w:t>2</w:t>
      </w:r>
      <w:r w:rsidR="00715A2C">
        <w:rPr>
          <w:rFonts w:ascii="Times New Roman" w:hAnsi="Times New Roman" w:cs="Times New Roman"/>
          <w:sz w:val="28"/>
          <w:szCs w:val="28"/>
        </w:rPr>
        <w:t>)</w:t>
      </w:r>
      <w:r w:rsidR="00715A2C" w:rsidRPr="00715A2C">
        <w:rPr>
          <w:rFonts w:ascii="Times New Roman" w:hAnsi="Times New Roman" w:cs="Times New Roman"/>
          <w:sz w:val="28"/>
          <w:szCs w:val="28"/>
        </w:rPr>
        <w:t xml:space="preserve">. </w:t>
      </w:r>
      <w:r w:rsidR="00715A2C">
        <w:rPr>
          <w:rFonts w:ascii="Times New Roman" w:hAnsi="Times New Roman" w:cs="Times New Roman"/>
          <w:sz w:val="28"/>
          <w:szCs w:val="28"/>
        </w:rPr>
        <w:t>В открывшемся окне фасовочной линии необходимо скопировать глобальный идентификатор и вставить его в окно настроек инсталлятора.</w:t>
      </w:r>
      <w:r w:rsidR="007B7C98">
        <w:rPr>
          <w:rFonts w:ascii="Times New Roman" w:hAnsi="Times New Roman" w:cs="Times New Roman"/>
          <w:sz w:val="28"/>
          <w:szCs w:val="28"/>
        </w:rPr>
        <w:t xml:space="preserve"> В случае успешного нахождения </w:t>
      </w:r>
      <w:r w:rsidR="007B7C98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="007B7C98">
        <w:rPr>
          <w:rFonts w:ascii="Times New Roman" w:hAnsi="Times New Roman" w:cs="Times New Roman"/>
          <w:sz w:val="28"/>
          <w:szCs w:val="28"/>
        </w:rPr>
        <w:t xml:space="preserve"> в БД, появится возможность перейти в следующее окно инсталлятора.</w:t>
      </w:r>
    </w:p>
    <w:p w:rsidR="0031237C" w:rsidRPr="00FE52E6" w:rsidRDefault="0031237C" w:rsidP="0031237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19F99" wp14:editId="16C7FE89">
            <wp:extent cx="3600000" cy="2703600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2E6">
        <w:rPr>
          <w:rFonts w:ascii="Times New Roman" w:hAnsi="Times New Roman" w:cs="Times New Roman"/>
          <w:sz w:val="24"/>
          <w:szCs w:val="24"/>
        </w:rPr>
        <w:br/>
        <w:t>Запуск 1С Предприятие</w:t>
      </w:r>
    </w:p>
    <w:p w:rsidR="0031237C" w:rsidRDefault="0031237C" w:rsidP="003123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94E32" wp14:editId="46EB1AED">
            <wp:extent cx="6119495" cy="3133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2E6">
        <w:rPr>
          <w:rFonts w:ascii="Times New Roman" w:hAnsi="Times New Roman" w:cs="Times New Roman"/>
          <w:sz w:val="24"/>
          <w:szCs w:val="24"/>
        </w:rPr>
        <w:br/>
        <w:t>Глобальный идентификатор для копирования</w:t>
      </w:r>
    </w:p>
    <w:p w:rsidR="00492F0B" w:rsidRPr="00FE52E6" w:rsidRDefault="00492F0B" w:rsidP="00312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60A3" w:rsidRPr="00FE52E6" w:rsidRDefault="00590B6D" w:rsidP="00590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2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2AF56" wp14:editId="54AC2D34">
            <wp:extent cx="4724400" cy="3743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2E6">
        <w:rPr>
          <w:rFonts w:ascii="Times New Roman" w:hAnsi="Times New Roman" w:cs="Times New Roman"/>
          <w:sz w:val="24"/>
          <w:szCs w:val="24"/>
        </w:rPr>
        <w:br/>
        <w:t>Вставка и проверка идентификатора</w:t>
      </w:r>
    </w:p>
    <w:p w:rsidR="007B7C98" w:rsidRPr="00492F0B" w:rsidRDefault="007B7C98" w:rsidP="00580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0B">
        <w:rPr>
          <w:noProof/>
          <w:sz w:val="24"/>
          <w:szCs w:val="24"/>
        </w:rPr>
        <w:drawing>
          <wp:inline distT="0" distB="0" distL="0" distR="0" wp14:anchorId="04E928E7" wp14:editId="02C55C33">
            <wp:extent cx="4724400" cy="3743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F0B">
        <w:rPr>
          <w:rFonts w:ascii="Times New Roman" w:hAnsi="Times New Roman" w:cs="Times New Roman"/>
          <w:sz w:val="24"/>
          <w:szCs w:val="24"/>
        </w:rPr>
        <w:br/>
        <w:t>Окно приветствия</w:t>
      </w:r>
    </w:p>
    <w:p w:rsidR="00A94802" w:rsidRDefault="007B7C98" w:rsidP="007B7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лицензионного соглашения следует поставить «галочку» согласия.</w:t>
      </w:r>
    </w:p>
    <w:p w:rsidR="007B7C98" w:rsidRPr="00492F0B" w:rsidRDefault="007B7C98" w:rsidP="00580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0B">
        <w:rPr>
          <w:noProof/>
          <w:sz w:val="24"/>
          <w:szCs w:val="24"/>
        </w:rPr>
        <w:lastRenderedPageBreak/>
        <w:drawing>
          <wp:inline distT="0" distB="0" distL="0" distR="0" wp14:anchorId="3ECC865D" wp14:editId="5BA29279">
            <wp:extent cx="4724400" cy="3743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F0B">
        <w:rPr>
          <w:rFonts w:ascii="Times New Roman" w:hAnsi="Times New Roman" w:cs="Times New Roman"/>
          <w:sz w:val="24"/>
          <w:szCs w:val="24"/>
        </w:rPr>
        <w:br/>
        <w:t>Лицензионное соглашение</w:t>
      </w:r>
    </w:p>
    <w:p w:rsidR="007B7C98" w:rsidRDefault="007B7C98" w:rsidP="007B7C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установки представлен тремя значениями:</w:t>
      </w:r>
      <w:r>
        <w:rPr>
          <w:rFonts w:ascii="Times New Roman" w:hAnsi="Times New Roman" w:cs="Times New Roman"/>
          <w:sz w:val="28"/>
          <w:szCs w:val="28"/>
        </w:rPr>
        <w:br/>
        <w:t>- Обычная</w:t>
      </w:r>
      <w:r w:rsidR="0058060A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5C73C5" w:rsidRPr="005C73C5">
        <w:rPr>
          <w:rFonts w:ascii="Times New Roman" w:hAnsi="Times New Roman" w:cs="Times New Roman"/>
          <w:sz w:val="28"/>
          <w:szCs w:val="28"/>
        </w:rPr>
        <w:t xml:space="preserve"> </w:t>
      </w:r>
      <w:r w:rsidR="005C73C5">
        <w:rPr>
          <w:rFonts w:ascii="Times New Roman" w:hAnsi="Times New Roman" w:cs="Times New Roman"/>
          <w:sz w:val="28"/>
          <w:szCs w:val="28"/>
        </w:rPr>
        <w:t>основные компоненты</w:t>
      </w:r>
      <w:r w:rsidR="005C73C5" w:rsidRPr="005C73C5">
        <w:rPr>
          <w:rFonts w:ascii="Times New Roman" w:hAnsi="Times New Roman" w:cs="Times New Roman"/>
          <w:sz w:val="28"/>
          <w:szCs w:val="28"/>
        </w:rPr>
        <w:t xml:space="preserve">, </w:t>
      </w:r>
      <w:r w:rsidR="005C73C5">
        <w:rPr>
          <w:rFonts w:ascii="Times New Roman" w:hAnsi="Times New Roman" w:cs="Times New Roman"/>
          <w:sz w:val="28"/>
          <w:szCs w:val="28"/>
        </w:rPr>
        <w:t>документацию, руководства</w:t>
      </w:r>
      <w:r w:rsidR="0058060A" w:rsidRPr="005806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Выборочная</w:t>
      </w:r>
      <w:r w:rsidR="0058060A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5C73C5">
        <w:rPr>
          <w:rFonts w:ascii="Times New Roman" w:hAnsi="Times New Roman" w:cs="Times New Roman"/>
          <w:sz w:val="28"/>
          <w:szCs w:val="28"/>
        </w:rPr>
        <w:t xml:space="preserve"> основные компоненты и остальные на выбор</w:t>
      </w:r>
      <w:r w:rsidR="0058060A" w:rsidRPr="005806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Полная</w:t>
      </w:r>
      <w:r w:rsidR="0058060A">
        <w:rPr>
          <w:rFonts w:ascii="Times New Roman" w:hAnsi="Times New Roman" w:cs="Times New Roman"/>
          <w:sz w:val="28"/>
          <w:szCs w:val="28"/>
        </w:rPr>
        <w:t xml:space="preserve"> включает все компоненты.</w:t>
      </w:r>
    </w:p>
    <w:p w:rsidR="007B7C98" w:rsidRDefault="007B7C98" w:rsidP="00580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0B">
        <w:rPr>
          <w:rFonts w:ascii="Times New Roman" w:hAnsi="Times New Roman" w:cs="Times New Roman"/>
          <w:sz w:val="24"/>
          <w:szCs w:val="24"/>
        </w:rPr>
        <w:br/>
      </w:r>
      <w:r w:rsidRPr="00492F0B">
        <w:rPr>
          <w:noProof/>
          <w:sz w:val="24"/>
          <w:szCs w:val="24"/>
        </w:rPr>
        <w:drawing>
          <wp:inline distT="0" distB="0" distL="0" distR="0" wp14:anchorId="419E51BF" wp14:editId="168A2291">
            <wp:extent cx="454320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0A" w:rsidRPr="00492F0B">
        <w:rPr>
          <w:rFonts w:ascii="Times New Roman" w:hAnsi="Times New Roman" w:cs="Times New Roman"/>
          <w:sz w:val="24"/>
          <w:szCs w:val="24"/>
        </w:rPr>
        <w:br/>
        <w:t>Тип установки</w:t>
      </w:r>
    </w:p>
    <w:p w:rsidR="00492F0B" w:rsidRPr="00492F0B" w:rsidRDefault="00492F0B" w:rsidP="005806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3C5" w:rsidRPr="00492F0B" w:rsidRDefault="005C73C5" w:rsidP="005806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0B">
        <w:rPr>
          <w:noProof/>
          <w:sz w:val="24"/>
          <w:szCs w:val="24"/>
        </w:rPr>
        <w:drawing>
          <wp:inline distT="0" distB="0" distL="0" distR="0" wp14:anchorId="44D8250F" wp14:editId="2D74A14C">
            <wp:extent cx="4724400" cy="3743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F0B">
        <w:rPr>
          <w:rFonts w:ascii="Times New Roman" w:hAnsi="Times New Roman" w:cs="Times New Roman"/>
          <w:sz w:val="24"/>
          <w:szCs w:val="24"/>
        </w:rPr>
        <w:br/>
        <w:t>Выборочная установка компонентов</w:t>
      </w:r>
    </w:p>
    <w:p w:rsidR="005C73C5" w:rsidRDefault="005C73C5" w:rsidP="00580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CC8" w:rsidRDefault="00F82CC8" w:rsidP="006A38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установки по-умолчанию менять не рекомендуется.</w:t>
      </w:r>
    </w:p>
    <w:p w:rsidR="00F82CC8" w:rsidRPr="00F82CC8" w:rsidRDefault="00F82CC8" w:rsidP="00F82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CC8">
        <w:rPr>
          <w:noProof/>
          <w:sz w:val="24"/>
          <w:szCs w:val="24"/>
        </w:rPr>
        <w:drawing>
          <wp:inline distT="0" distB="0" distL="0" distR="0" wp14:anchorId="50FCF164" wp14:editId="71C22F9A">
            <wp:extent cx="4724400" cy="3743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CC8">
        <w:rPr>
          <w:rFonts w:ascii="Times New Roman" w:hAnsi="Times New Roman" w:cs="Times New Roman"/>
          <w:sz w:val="24"/>
          <w:szCs w:val="24"/>
        </w:rPr>
        <w:br/>
        <w:t>Каталог установки</w:t>
      </w:r>
    </w:p>
    <w:p w:rsidR="00F82CC8" w:rsidRDefault="008C254A" w:rsidP="006A38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Далее», появится запрос на согласие повышения прав доступа для инсталлятора.</w:t>
      </w:r>
      <w:r w:rsidRPr="008C254A">
        <w:rPr>
          <w:rFonts w:ascii="Times New Roman" w:hAnsi="Times New Roman" w:cs="Times New Roman"/>
          <w:sz w:val="28"/>
          <w:szCs w:val="28"/>
        </w:rPr>
        <w:t xml:space="preserve"> </w:t>
      </w:r>
      <w:r w:rsidR="00DE5521">
        <w:rPr>
          <w:rFonts w:ascii="Times New Roman" w:hAnsi="Times New Roman" w:cs="Times New Roman"/>
          <w:sz w:val="28"/>
          <w:szCs w:val="28"/>
        </w:rPr>
        <w:t xml:space="preserve">Необходимо ввести учётные данные пользователя с правами на установку и удаление программ. </w:t>
      </w:r>
      <w:r>
        <w:rPr>
          <w:rFonts w:ascii="Times New Roman" w:hAnsi="Times New Roman" w:cs="Times New Roman"/>
          <w:sz w:val="28"/>
          <w:szCs w:val="28"/>
        </w:rPr>
        <w:t>В случае появления ошибок установки,</w:t>
      </w:r>
      <w:r w:rsidR="00C50CA6">
        <w:rPr>
          <w:rFonts w:ascii="Times New Roman" w:hAnsi="Times New Roman" w:cs="Times New Roman"/>
          <w:sz w:val="28"/>
          <w:szCs w:val="28"/>
        </w:rPr>
        <w:t xml:space="preserve"> свяжитесь с разработчиками.</w:t>
      </w: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E5521" w:rsidRDefault="00DE5521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50CA6" w:rsidRDefault="00C50CA6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82CC8" w:rsidRPr="00F82CC8" w:rsidRDefault="00F82CC8" w:rsidP="00F82CC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65BC4" w:rsidRPr="00D277AD" w:rsidRDefault="00EF60A3" w:rsidP="00E30F06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пуск</w:t>
      </w:r>
      <w:r w:rsidR="00F65BC4" w:rsidRPr="00D277AD">
        <w:rPr>
          <w:rFonts w:ascii="Times New Roman" w:hAnsi="Times New Roman" w:cs="Times New Roman"/>
          <w:sz w:val="32"/>
          <w:szCs w:val="32"/>
        </w:rPr>
        <w:t>.</w:t>
      </w:r>
    </w:p>
    <w:p w:rsidR="00131BB0" w:rsidRPr="00E61A7F" w:rsidRDefault="00DA38BD" w:rsidP="006A388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1A7F">
        <w:rPr>
          <w:rFonts w:ascii="Times New Roman" w:hAnsi="Times New Roman" w:cs="Times New Roman"/>
          <w:sz w:val="28"/>
          <w:szCs w:val="28"/>
        </w:rPr>
        <w:t xml:space="preserve">ПО </w:t>
      </w:r>
      <w:r w:rsidR="00886642" w:rsidRPr="00E61A7F">
        <w:rPr>
          <w:rFonts w:ascii="Times New Roman" w:hAnsi="Times New Roman" w:cs="Times New Roman"/>
          <w:sz w:val="28"/>
          <w:szCs w:val="28"/>
        </w:rPr>
        <w:t>“</w:t>
      </w:r>
      <w:r w:rsidR="00307910" w:rsidRPr="00E61A7F">
        <w:rPr>
          <w:rFonts w:ascii="Times New Roman" w:hAnsi="Times New Roman" w:cs="Times New Roman"/>
          <w:sz w:val="28"/>
          <w:szCs w:val="28"/>
        </w:rPr>
        <w:t>Весовая платформа</w:t>
      </w:r>
      <w:r w:rsidR="00886642" w:rsidRPr="00E61A7F">
        <w:rPr>
          <w:rFonts w:ascii="Times New Roman" w:hAnsi="Times New Roman" w:cs="Times New Roman"/>
          <w:sz w:val="28"/>
          <w:szCs w:val="28"/>
        </w:rPr>
        <w:t>”</w:t>
      </w:r>
      <w:r w:rsidR="0089015A" w:rsidRPr="00E61A7F">
        <w:rPr>
          <w:rFonts w:ascii="Times New Roman" w:hAnsi="Times New Roman" w:cs="Times New Roman"/>
          <w:sz w:val="28"/>
          <w:szCs w:val="28"/>
        </w:rPr>
        <w:t xml:space="preserve"> </w:t>
      </w:r>
      <w:r w:rsidR="006B00C6" w:rsidRPr="00E61A7F">
        <w:rPr>
          <w:rFonts w:ascii="Times New Roman" w:hAnsi="Times New Roman" w:cs="Times New Roman"/>
          <w:sz w:val="28"/>
          <w:szCs w:val="28"/>
        </w:rPr>
        <w:t xml:space="preserve">позволяет производить взвешивание продукции с </w:t>
      </w:r>
      <w:proofErr w:type="spellStart"/>
      <w:proofErr w:type="gramStart"/>
      <w:r w:rsidR="006B00C6" w:rsidRPr="00E61A7F">
        <w:rPr>
          <w:rFonts w:ascii="Times New Roman" w:hAnsi="Times New Roman" w:cs="Times New Roman"/>
          <w:sz w:val="28"/>
          <w:szCs w:val="28"/>
        </w:rPr>
        <w:t>пос</w:t>
      </w:r>
      <w:r w:rsidR="006A3888">
        <w:rPr>
          <w:rFonts w:ascii="Times New Roman" w:hAnsi="Times New Roman" w:cs="Times New Roman"/>
          <w:sz w:val="28"/>
          <w:szCs w:val="28"/>
        </w:rPr>
        <w:t>-</w:t>
      </w:r>
      <w:r w:rsidR="006B00C6" w:rsidRPr="00E61A7F">
        <w:rPr>
          <w:rFonts w:ascii="Times New Roman" w:hAnsi="Times New Roman" w:cs="Times New Roman"/>
          <w:sz w:val="28"/>
          <w:szCs w:val="28"/>
        </w:rPr>
        <w:t>ледующей</w:t>
      </w:r>
      <w:proofErr w:type="spellEnd"/>
      <w:proofErr w:type="gramEnd"/>
      <w:r w:rsidR="006B00C6" w:rsidRPr="00E61A7F">
        <w:rPr>
          <w:rFonts w:ascii="Times New Roman" w:hAnsi="Times New Roman" w:cs="Times New Roman"/>
          <w:sz w:val="28"/>
          <w:szCs w:val="28"/>
        </w:rPr>
        <w:t xml:space="preserve"> печатью этикеток.</w:t>
      </w:r>
      <w:r w:rsidR="00F70B8E" w:rsidRPr="00E61A7F">
        <w:rPr>
          <w:rFonts w:ascii="Times New Roman" w:hAnsi="Times New Roman" w:cs="Times New Roman"/>
          <w:sz w:val="28"/>
          <w:szCs w:val="28"/>
        </w:rPr>
        <w:t xml:space="preserve"> </w:t>
      </w:r>
      <w:r w:rsidR="00856C66" w:rsidRPr="00E61A7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B00C6" w:rsidRPr="00E61A7F">
        <w:rPr>
          <w:rFonts w:ascii="Times New Roman" w:hAnsi="Times New Roman" w:cs="Times New Roman"/>
          <w:sz w:val="28"/>
          <w:szCs w:val="28"/>
        </w:rPr>
        <w:t>имеет несколько способов запуск</w:t>
      </w:r>
      <w:r w:rsidR="00292661">
        <w:rPr>
          <w:rFonts w:ascii="Times New Roman" w:hAnsi="Times New Roman" w:cs="Times New Roman"/>
          <w:sz w:val="28"/>
          <w:szCs w:val="28"/>
        </w:rPr>
        <w:t>а:</w:t>
      </w:r>
      <w:r w:rsidR="006B00C6" w:rsidRPr="00E61A7F">
        <w:rPr>
          <w:rFonts w:ascii="Times New Roman" w:hAnsi="Times New Roman" w:cs="Times New Roman"/>
          <w:sz w:val="28"/>
          <w:szCs w:val="28"/>
        </w:rPr>
        <w:t xml:space="preserve"> ярлык на рабочем столе, </w:t>
      </w:r>
      <w:r w:rsidR="001B76E1">
        <w:rPr>
          <w:rFonts w:ascii="Times New Roman" w:hAnsi="Times New Roman" w:cs="Times New Roman"/>
          <w:sz w:val="28"/>
          <w:szCs w:val="28"/>
        </w:rPr>
        <w:t>либо через</w:t>
      </w:r>
      <w:r w:rsidR="006B00C6" w:rsidRPr="00E61A7F">
        <w:rPr>
          <w:rFonts w:ascii="Times New Roman" w:hAnsi="Times New Roman" w:cs="Times New Roman"/>
          <w:sz w:val="28"/>
          <w:szCs w:val="28"/>
        </w:rPr>
        <w:t xml:space="preserve"> меню </w:t>
      </w:r>
      <w:r w:rsidR="001B76E1">
        <w:rPr>
          <w:rFonts w:ascii="Times New Roman" w:hAnsi="Times New Roman" w:cs="Times New Roman"/>
          <w:sz w:val="28"/>
          <w:szCs w:val="28"/>
        </w:rPr>
        <w:t>«</w:t>
      </w:r>
      <w:r w:rsidR="006B00C6" w:rsidRPr="00E61A7F">
        <w:rPr>
          <w:rFonts w:ascii="Times New Roman" w:hAnsi="Times New Roman" w:cs="Times New Roman"/>
          <w:sz w:val="28"/>
          <w:szCs w:val="28"/>
        </w:rPr>
        <w:t>Пуск</w:t>
      </w:r>
      <w:r w:rsidR="001B76E1">
        <w:rPr>
          <w:rFonts w:ascii="Times New Roman" w:hAnsi="Times New Roman" w:cs="Times New Roman"/>
          <w:sz w:val="28"/>
          <w:szCs w:val="28"/>
        </w:rPr>
        <w:t>» и набор «</w:t>
      </w:r>
      <w:r w:rsidR="001B76E1">
        <w:rPr>
          <w:rFonts w:ascii="Times New Roman" w:hAnsi="Times New Roman" w:cs="Times New Roman"/>
          <w:sz w:val="28"/>
          <w:szCs w:val="28"/>
          <w:lang w:val="en-US"/>
        </w:rPr>
        <w:t>scales</w:t>
      </w:r>
      <w:r w:rsidR="001B76E1">
        <w:rPr>
          <w:rFonts w:ascii="Times New Roman" w:hAnsi="Times New Roman" w:cs="Times New Roman"/>
          <w:sz w:val="28"/>
          <w:szCs w:val="28"/>
        </w:rPr>
        <w:t>»</w:t>
      </w:r>
      <w:r w:rsidR="006B00C6" w:rsidRPr="00E61A7F">
        <w:rPr>
          <w:rFonts w:ascii="Times New Roman" w:hAnsi="Times New Roman" w:cs="Times New Roman"/>
          <w:sz w:val="28"/>
          <w:szCs w:val="28"/>
        </w:rPr>
        <w:t>.</w:t>
      </w:r>
    </w:p>
    <w:p w:rsidR="00E57544" w:rsidRDefault="00E57544" w:rsidP="0069078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7544" w:rsidRPr="0016180D" w:rsidRDefault="006B00C6" w:rsidP="00E5754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00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E334B" wp14:editId="39BCB32C">
            <wp:extent cx="4399200" cy="3600000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66" w:rsidRPr="001176B6" w:rsidRDefault="006B00C6" w:rsidP="001176B6">
      <w:pPr>
        <w:pStyle w:val="a3"/>
        <w:ind w:left="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ню</w:t>
      </w:r>
      <w:r w:rsidRPr="006B0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к</w:t>
      </w:r>
    </w:p>
    <w:p w:rsidR="00856C66" w:rsidRPr="001176B6" w:rsidRDefault="00856C66" w:rsidP="0069078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3412" w:rsidRPr="0026063E" w:rsidRDefault="00293412" w:rsidP="0029341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08185" wp14:editId="13D5AA5E">
            <wp:extent cx="4791600" cy="3600000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12" w:rsidRPr="00015EE3" w:rsidRDefault="00293412" w:rsidP="0029341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46741679"/>
      <w:r w:rsidRPr="00015EE3">
        <w:rPr>
          <w:rFonts w:ascii="Times New Roman" w:hAnsi="Times New Roman" w:cs="Times New Roman"/>
          <w:sz w:val="24"/>
          <w:szCs w:val="24"/>
        </w:rPr>
        <w:t>Главное</w:t>
      </w:r>
      <w:r w:rsidRPr="00015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EE3">
        <w:rPr>
          <w:rFonts w:ascii="Times New Roman" w:hAnsi="Times New Roman" w:cs="Times New Roman"/>
          <w:sz w:val="24"/>
          <w:szCs w:val="24"/>
        </w:rPr>
        <w:t>окно</w:t>
      </w:r>
    </w:p>
    <w:bookmarkEnd w:id="2"/>
    <w:p w:rsidR="00FF73B5" w:rsidRPr="00D277AD" w:rsidRDefault="00FF73B5" w:rsidP="00FF73B5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аление</w:t>
      </w:r>
      <w:r w:rsidRPr="00D277AD">
        <w:rPr>
          <w:rFonts w:ascii="Times New Roman" w:hAnsi="Times New Roman" w:cs="Times New Roman"/>
          <w:sz w:val="32"/>
          <w:szCs w:val="32"/>
        </w:rPr>
        <w:t>.</w:t>
      </w:r>
    </w:p>
    <w:p w:rsidR="00FF73B5" w:rsidRPr="00563DC2" w:rsidRDefault="00D63572" w:rsidP="006A3888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</w:t>
      </w:r>
      <w:r w:rsidR="00563DC2" w:rsidRPr="00E61A7F">
        <w:rPr>
          <w:rFonts w:ascii="Times New Roman" w:hAnsi="Times New Roman" w:cs="Times New Roman"/>
          <w:sz w:val="28"/>
          <w:szCs w:val="28"/>
        </w:rPr>
        <w:t>ПО “Весовая платформа”</w:t>
      </w:r>
      <w:r w:rsidR="0056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ню «Пуск» наберите </w:t>
      </w:r>
      <w:r w:rsidR="007D5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Pr="007D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s</w:t>
      </w:r>
      <w:r w:rsidR="007D5A5F">
        <w:rPr>
          <w:rFonts w:ascii="Times New Roman" w:hAnsi="Times New Roman" w:cs="Times New Roman"/>
          <w:sz w:val="28"/>
          <w:szCs w:val="28"/>
        </w:rPr>
        <w:t>», далее выбрать «Запуск от имени администратора». Ввести учётные данные пользователя с правами удаления программ.</w:t>
      </w:r>
    </w:p>
    <w:p w:rsidR="00D63572" w:rsidRPr="00D63572" w:rsidRDefault="00D63572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73B5" w:rsidRPr="00FF73B5" w:rsidRDefault="00FF73B5" w:rsidP="00FF73B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F73B5">
        <w:rPr>
          <w:noProof/>
          <w:sz w:val="24"/>
          <w:szCs w:val="24"/>
        </w:rPr>
        <w:drawing>
          <wp:inline distT="0" distB="0" distL="0" distR="0" wp14:anchorId="2C3CDA8B" wp14:editId="3F0E5D77">
            <wp:extent cx="6645910" cy="535241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>Удаление ПО</w:t>
      </w:r>
    </w:p>
    <w:p w:rsidR="006B00C6" w:rsidRPr="00FF73B5" w:rsidRDefault="006B00C6" w:rsidP="00F952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00C6" w:rsidRDefault="006B00C6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01C7" w:rsidRDefault="003401C7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01C7" w:rsidRDefault="003401C7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01C7" w:rsidRDefault="003401C7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01C7" w:rsidRDefault="003401C7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01C7" w:rsidRPr="001176B6" w:rsidRDefault="003401C7" w:rsidP="00F952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32D" w:rsidRDefault="0060332D" w:rsidP="0060332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332D" w:rsidRDefault="0060332D" w:rsidP="0060332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332D" w:rsidRPr="00B67351" w:rsidRDefault="00FA6F92" w:rsidP="00FF73B5">
      <w:pPr>
        <w:pStyle w:val="ac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стройки</w:t>
      </w:r>
      <w:r w:rsidR="0060332D" w:rsidRPr="00B67351">
        <w:rPr>
          <w:rFonts w:ascii="Times New Roman" w:hAnsi="Times New Roman" w:cs="Times New Roman"/>
          <w:sz w:val="36"/>
          <w:szCs w:val="36"/>
        </w:rPr>
        <w:t>.</w:t>
      </w:r>
      <w:r w:rsidR="0060332D">
        <w:rPr>
          <w:rFonts w:ascii="Times New Roman" w:hAnsi="Times New Roman" w:cs="Times New Roman"/>
          <w:sz w:val="36"/>
          <w:szCs w:val="36"/>
        </w:rPr>
        <w:fldChar w:fldCharType="begin"/>
      </w:r>
      <w:r w:rsidR="0060332D">
        <w:instrText xml:space="preserve"> XE "</w:instrText>
      </w:r>
      <w:r w:rsidR="0060332D" w:rsidRPr="00FC0CCE">
        <w:rPr>
          <w:rFonts w:ascii="Times New Roman" w:hAnsi="Times New Roman" w:cs="Times New Roman"/>
          <w:sz w:val="36"/>
          <w:szCs w:val="36"/>
        </w:rPr>
        <w:instrText>Введение.</w:instrText>
      </w:r>
      <w:r w:rsidR="0060332D">
        <w:instrText xml:space="preserve">" </w:instrText>
      </w:r>
      <w:r w:rsidR="0060332D">
        <w:rPr>
          <w:rFonts w:ascii="Times New Roman" w:hAnsi="Times New Roman" w:cs="Times New Roman"/>
          <w:sz w:val="36"/>
          <w:szCs w:val="36"/>
        </w:rPr>
        <w:fldChar w:fldCharType="end"/>
      </w:r>
    </w:p>
    <w:p w:rsidR="0060332D" w:rsidRDefault="0060332D" w:rsidP="0060332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0332D" w:rsidRPr="00B67351" w:rsidRDefault="00683158" w:rsidP="00FF73B5">
      <w:pPr>
        <w:pStyle w:val="ac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ройки в реестре</w:t>
      </w:r>
      <w:r w:rsidR="0060332D" w:rsidRPr="00B67351">
        <w:rPr>
          <w:rFonts w:ascii="Times New Roman" w:hAnsi="Times New Roman" w:cs="Times New Roman"/>
          <w:sz w:val="32"/>
          <w:szCs w:val="32"/>
        </w:rPr>
        <w:t>.</w:t>
      </w:r>
    </w:p>
    <w:p w:rsidR="003634BC" w:rsidRPr="003634BC" w:rsidRDefault="00683158" w:rsidP="003634B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ПО в реестре </w:t>
      </w:r>
      <w:r w:rsidR="00214759">
        <w:rPr>
          <w:rFonts w:ascii="Times New Roman" w:hAnsi="Times New Roman" w:cs="Times New Roman"/>
          <w:sz w:val="28"/>
          <w:szCs w:val="28"/>
        </w:rPr>
        <w:t>править вручную не рекомендуется.</w:t>
      </w:r>
    </w:p>
    <w:p w:rsidR="00171DC8" w:rsidRDefault="00FA6F92" w:rsidP="00C61AE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AB708E" wp14:editId="2CBAB9F5">
            <wp:extent cx="5695200" cy="3600000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58" w:rsidRDefault="00683158" w:rsidP="0068315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83158">
        <w:rPr>
          <w:rFonts w:ascii="Times New Roman" w:hAnsi="Times New Roman" w:cs="Times New Roman"/>
          <w:sz w:val="24"/>
          <w:szCs w:val="24"/>
        </w:rPr>
        <w:t>Настройки реестра</w:t>
      </w:r>
    </w:p>
    <w:p w:rsidR="00C61AEF" w:rsidRPr="00683158" w:rsidRDefault="00C61AEF" w:rsidP="0068315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55D39" w:rsidRPr="00C61AEF" w:rsidRDefault="00C61AEF" w:rsidP="00C61AE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1A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CE0A3" wp14:editId="3067459A">
            <wp:extent cx="5050800" cy="36000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13196">
        <w:rPr>
          <w:rFonts w:ascii="Times New Roman" w:hAnsi="Times New Roman" w:cs="Times New Roman"/>
          <w:sz w:val="24"/>
          <w:szCs w:val="24"/>
        </w:rPr>
        <w:t xml:space="preserve">Настройки </w:t>
      </w:r>
      <w:r w:rsidRPr="00813196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813196">
        <w:rPr>
          <w:rFonts w:ascii="Times New Roman" w:hAnsi="Times New Roman" w:cs="Times New Roman"/>
          <w:sz w:val="24"/>
          <w:szCs w:val="24"/>
        </w:rPr>
        <w:t>подключения</w:t>
      </w:r>
    </w:p>
    <w:p w:rsidR="00455D39" w:rsidRPr="00D277AD" w:rsidRDefault="001B1F96" w:rsidP="00FF73B5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стройки в программе</w:t>
      </w:r>
      <w:r w:rsidR="0066603B" w:rsidRPr="00D277AD">
        <w:rPr>
          <w:rFonts w:ascii="Times New Roman" w:hAnsi="Times New Roman" w:cs="Times New Roman"/>
          <w:sz w:val="32"/>
          <w:szCs w:val="32"/>
        </w:rPr>
        <w:t>.</w:t>
      </w:r>
    </w:p>
    <w:p w:rsidR="004F02E9" w:rsidRDefault="007B79D3" w:rsidP="009C70F0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06B6C">
        <w:rPr>
          <w:rFonts w:ascii="Times New Roman" w:hAnsi="Times New Roman" w:cs="Times New Roman"/>
          <w:sz w:val="28"/>
          <w:szCs w:val="28"/>
        </w:rPr>
        <w:t xml:space="preserve">открытия окна «Настройки» </w:t>
      </w:r>
      <w:r w:rsidRPr="00E61A7F">
        <w:rPr>
          <w:rFonts w:ascii="Times New Roman" w:hAnsi="Times New Roman" w:cs="Times New Roman"/>
          <w:sz w:val="28"/>
          <w:szCs w:val="28"/>
        </w:rPr>
        <w:t>ПО “Весовая платформ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6C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 w:rsidR="009C70F0">
        <w:rPr>
          <w:rFonts w:ascii="Times New Roman" w:hAnsi="Times New Roman" w:cs="Times New Roman"/>
          <w:sz w:val="28"/>
          <w:szCs w:val="28"/>
        </w:rPr>
        <w:t xml:space="preserve">ПИН-код </w:t>
      </w:r>
      <w:r w:rsidR="00B06B6C">
        <w:rPr>
          <w:rFonts w:ascii="Times New Roman" w:hAnsi="Times New Roman" w:cs="Times New Roman"/>
          <w:sz w:val="28"/>
          <w:szCs w:val="28"/>
        </w:rPr>
        <w:t>администратора.</w:t>
      </w:r>
    </w:p>
    <w:p w:rsidR="009C70F0" w:rsidRDefault="009C70F0" w:rsidP="009C70F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70F0" w:rsidRDefault="009C70F0" w:rsidP="009C70F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7938D9" wp14:editId="39A3A923">
            <wp:extent cx="2880000" cy="324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9C70F0">
        <w:rPr>
          <w:rFonts w:ascii="Times New Roman" w:hAnsi="Times New Roman" w:cs="Times New Roman"/>
          <w:sz w:val="24"/>
          <w:szCs w:val="24"/>
        </w:rPr>
        <w:t>ПИН-код</w:t>
      </w:r>
    </w:p>
    <w:p w:rsidR="00297A3B" w:rsidRDefault="00297A3B" w:rsidP="009C70F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97A3B" w:rsidRPr="009C70F0" w:rsidRDefault="00297A3B" w:rsidP="009C70F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A26DA" wp14:editId="59E6C716">
            <wp:extent cx="5306400" cy="4320000"/>
            <wp:effectExtent l="0" t="0" r="889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082">
        <w:rPr>
          <w:rFonts w:ascii="Times New Roman" w:hAnsi="Times New Roman" w:cs="Times New Roman"/>
          <w:sz w:val="24"/>
          <w:szCs w:val="24"/>
        </w:rPr>
        <w:br/>
      </w:r>
      <w:r w:rsidRPr="00297A3B">
        <w:rPr>
          <w:rFonts w:ascii="Times New Roman" w:hAnsi="Times New Roman" w:cs="Times New Roman"/>
          <w:sz w:val="24"/>
          <w:szCs w:val="24"/>
        </w:rPr>
        <w:t>Настройки ПО “Весовая платформа”</w:t>
      </w:r>
    </w:p>
    <w:p w:rsidR="00721D74" w:rsidRPr="00B67351" w:rsidRDefault="00E57640" w:rsidP="00FF73B5">
      <w:pPr>
        <w:pStyle w:val="ac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Аварийные ситуации.</w:t>
      </w:r>
      <w:r w:rsidR="00721D74">
        <w:rPr>
          <w:rFonts w:ascii="Times New Roman" w:hAnsi="Times New Roman" w:cs="Times New Roman"/>
          <w:sz w:val="36"/>
          <w:szCs w:val="36"/>
        </w:rPr>
        <w:fldChar w:fldCharType="begin"/>
      </w:r>
      <w:r w:rsidR="00721D74">
        <w:instrText xml:space="preserve"> XE "</w:instrText>
      </w:r>
      <w:r w:rsidR="00721D74" w:rsidRPr="00FC0CCE">
        <w:rPr>
          <w:rFonts w:ascii="Times New Roman" w:hAnsi="Times New Roman" w:cs="Times New Roman"/>
          <w:sz w:val="36"/>
          <w:szCs w:val="36"/>
        </w:rPr>
        <w:instrText>Введение.</w:instrText>
      </w:r>
      <w:r w:rsidR="00721D74">
        <w:instrText xml:space="preserve">" </w:instrText>
      </w:r>
      <w:r w:rsidR="00721D74">
        <w:rPr>
          <w:rFonts w:ascii="Times New Roman" w:hAnsi="Times New Roman" w:cs="Times New Roman"/>
          <w:sz w:val="36"/>
          <w:szCs w:val="36"/>
        </w:rPr>
        <w:fldChar w:fldCharType="end"/>
      </w:r>
    </w:p>
    <w:p w:rsidR="00721D74" w:rsidRDefault="00721D74" w:rsidP="00721D74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721D74" w:rsidRPr="00B67351" w:rsidRDefault="00B7727B" w:rsidP="00FF73B5">
      <w:pPr>
        <w:pStyle w:val="ac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шибк</w:t>
      </w:r>
      <w:r w:rsidR="00C10BF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запуска</w:t>
      </w:r>
      <w:r w:rsidR="00721D74" w:rsidRPr="00B67351">
        <w:rPr>
          <w:rFonts w:ascii="Times New Roman" w:hAnsi="Times New Roman" w:cs="Times New Roman"/>
          <w:sz w:val="32"/>
          <w:szCs w:val="32"/>
        </w:rPr>
        <w:t>.</w:t>
      </w:r>
    </w:p>
    <w:p w:rsidR="006062D7" w:rsidRPr="00D1451F" w:rsidRDefault="00B7727B" w:rsidP="00D1451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шибок запуска инсталлятора или </w:t>
      </w:r>
      <w:r w:rsidRPr="00C50CA6">
        <w:rPr>
          <w:rFonts w:ascii="Times New Roman" w:hAnsi="Times New Roman" w:cs="Times New Roman"/>
          <w:sz w:val="28"/>
          <w:szCs w:val="28"/>
        </w:rPr>
        <w:t>ПО “Весовая платформа”</w:t>
      </w:r>
      <w:r w:rsidR="00D14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51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D1451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аличие установленного </w:t>
      </w:r>
      <w:r w:rsidRPr="00B77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7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B7727B">
        <w:rPr>
          <w:rFonts w:ascii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t>или выше.</w:t>
      </w:r>
      <w:r w:rsidR="00D1451F" w:rsidRPr="00D1451F">
        <w:rPr>
          <w:rFonts w:ascii="Times New Roman" w:hAnsi="Times New Roman" w:cs="Times New Roman"/>
          <w:sz w:val="28"/>
          <w:szCs w:val="28"/>
        </w:rPr>
        <w:t xml:space="preserve"> </w:t>
      </w:r>
      <w:r w:rsidR="00D1451F">
        <w:rPr>
          <w:rFonts w:ascii="Times New Roman" w:hAnsi="Times New Roman" w:cs="Times New Roman"/>
          <w:sz w:val="28"/>
          <w:szCs w:val="28"/>
        </w:rPr>
        <w:t xml:space="preserve">Расположение установщика в локальной сети: </w:t>
      </w:r>
      <w:r w:rsidR="00D1451F" w:rsidRPr="00FD171B">
        <w:rPr>
          <w:rFonts w:ascii="Times New Roman" w:hAnsi="Times New Roman" w:cs="Times New Roman"/>
          <w:color w:val="0000FF"/>
          <w:sz w:val="28"/>
          <w:szCs w:val="28"/>
          <w:u w:val="single"/>
        </w:rPr>
        <w:t>\\DS2\Common\VladimirStandardCorp\NET\Framework\</w:t>
      </w:r>
      <w:r w:rsidR="00D1451F">
        <w:rPr>
          <w:rFonts w:ascii="Times New Roman" w:hAnsi="Times New Roman" w:cs="Times New Roman"/>
          <w:sz w:val="28"/>
          <w:szCs w:val="28"/>
        </w:rPr>
        <w:t>.</w:t>
      </w:r>
    </w:p>
    <w:p w:rsidR="00B7727B" w:rsidRDefault="00B7727B" w:rsidP="006062D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80156" w:rsidRDefault="00980156" w:rsidP="006062D7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062D7" w:rsidRPr="00B67351" w:rsidRDefault="002F040F" w:rsidP="00FF73B5">
      <w:pPr>
        <w:pStyle w:val="ac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 w:rsidRPr="002F040F">
        <w:rPr>
          <w:rFonts w:ascii="Times New Roman" w:hAnsi="Times New Roman" w:cs="Times New Roman"/>
          <w:sz w:val="32"/>
          <w:szCs w:val="32"/>
        </w:rPr>
        <w:t>Ошибки установки драйвера весо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062D7" w:rsidRPr="00B67351">
        <w:rPr>
          <w:rFonts w:ascii="Times New Roman" w:hAnsi="Times New Roman" w:cs="Times New Roman"/>
          <w:sz w:val="32"/>
          <w:szCs w:val="32"/>
        </w:rPr>
        <w:t>.</w:t>
      </w:r>
    </w:p>
    <w:p w:rsidR="006062D7" w:rsidRDefault="000C1BB2" w:rsidP="00BF579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лучае </w:t>
      </w:r>
      <w:r w:rsidR="00D145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шибок установки драйвера весов, необходимо вручную установить драйвер </w:t>
      </w:r>
      <w:r w:rsidR="00D1451F" w:rsidRPr="00D145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Microelectronics</w:t>
      </w:r>
      <w:r w:rsidR="00D1451F" w:rsidRPr="00D145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1451F">
        <w:rPr>
          <w:rFonts w:ascii="Times New Roman" w:hAnsi="Times New Roman" w:cs="Times New Roman"/>
          <w:sz w:val="28"/>
          <w:szCs w:val="28"/>
        </w:rPr>
        <w:t>Расположение установщика в локальной сети:</w:t>
      </w:r>
      <w:r w:rsidR="00D1451F" w:rsidRPr="00D1451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5647BE" w:rsidRPr="00604FAB">
          <w:rPr>
            <w:rStyle w:val="a8"/>
            <w:rFonts w:ascii="Times New Roman" w:hAnsi="Times New Roman" w:cs="Times New Roman"/>
            <w:noProof/>
            <w:sz w:val="28"/>
            <w:szCs w:val="28"/>
            <w:lang w:eastAsia="ru-RU"/>
          </w:rPr>
          <w:t>\\DS2\Common\VladimirStandardCorp\Drivers\en.stsw-stm32102.zip</w:t>
        </w:r>
      </w:hyperlink>
      <w:r w:rsidR="00D1451F" w:rsidRPr="00D1451F">
        <w:rPr>
          <w:rFonts w:ascii="Times New Roman" w:hAnsi="Times New Roman" w:cs="Times New Roman"/>
          <w:sz w:val="28"/>
          <w:szCs w:val="28"/>
        </w:rPr>
        <w:t>.</w:t>
      </w:r>
    </w:p>
    <w:p w:rsidR="005647BE" w:rsidRPr="00B66572" w:rsidRDefault="005647BE" w:rsidP="00BF5791">
      <w:pPr>
        <w:pStyle w:val="a3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рить наличие установленного драйвера в О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5647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через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Shel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B66572">
        <w:rPr>
          <w:rFonts w:ascii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t>gwmi -Class Win32_Product | select identifyingnumber, name, vendor, version, language | where { $_ -match "Virtual Comport Driver" }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>»,</w:t>
      </w:r>
      <w:r w:rsidR="00B66572" w:rsidRPr="00B665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бо воспользовавшись </w:t>
      </w:r>
      <w:r w:rsidR="003723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ом инструмента «Установка и удаления программ» в 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>панель</w:t>
      </w:r>
      <w:r w:rsidR="0037232B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правления</w:t>
      </w:r>
      <w:r w:rsidR="00B66572" w:rsidRPr="00B665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B66572" w:rsidRPr="00B66572">
        <w:rPr>
          <w:rFonts w:ascii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t>control appwiz.cpl</w:t>
      </w:r>
      <w:r w:rsidR="00B6657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66572" w:rsidRPr="00B665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62D7" w:rsidRDefault="006062D7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7681" w:rsidRDefault="00F77681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232B" w:rsidRDefault="0037232B" w:rsidP="006062D7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62D7" w:rsidRPr="00B67351" w:rsidRDefault="00675D47" w:rsidP="00FF73B5">
      <w:pPr>
        <w:pStyle w:val="ac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шибки</w:t>
      </w:r>
      <w:r w:rsidR="006062D7">
        <w:rPr>
          <w:rFonts w:ascii="Times New Roman" w:hAnsi="Times New Roman" w:cs="Times New Roman"/>
          <w:sz w:val="32"/>
          <w:szCs w:val="32"/>
        </w:rPr>
        <w:t xml:space="preserve"> связи с </w:t>
      </w:r>
      <w:r w:rsidR="006062D7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6062D7" w:rsidRPr="00DC791B">
        <w:rPr>
          <w:rFonts w:ascii="Times New Roman" w:hAnsi="Times New Roman" w:cs="Times New Roman"/>
          <w:sz w:val="32"/>
          <w:szCs w:val="32"/>
        </w:rPr>
        <w:t xml:space="preserve"> </w:t>
      </w:r>
      <w:r w:rsidR="006062D7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="006062D7" w:rsidRPr="00DC791B">
        <w:rPr>
          <w:rFonts w:ascii="Times New Roman" w:hAnsi="Times New Roman" w:cs="Times New Roman"/>
          <w:sz w:val="32"/>
          <w:szCs w:val="32"/>
        </w:rPr>
        <w:t xml:space="preserve"> </w:t>
      </w:r>
      <w:r w:rsidR="006062D7"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="006062D7" w:rsidRPr="00B67351">
        <w:rPr>
          <w:rFonts w:ascii="Times New Roman" w:hAnsi="Times New Roman" w:cs="Times New Roman"/>
          <w:sz w:val="32"/>
          <w:szCs w:val="32"/>
        </w:rPr>
        <w:t>.</w:t>
      </w:r>
    </w:p>
    <w:p w:rsidR="006062D7" w:rsidRDefault="006062D7" w:rsidP="00605DA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4C0A" w:rsidRPr="00266CDA" w:rsidRDefault="00084C0A" w:rsidP="00266C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вязи 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8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84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вызвано различными причинами.</w:t>
      </w:r>
      <w:r w:rsidR="00266CDA" w:rsidRPr="00266CDA">
        <w:rPr>
          <w:rFonts w:ascii="Times New Roman" w:hAnsi="Times New Roman" w:cs="Times New Roman"/>
          <w:sz w:val="28"/>
          <w:szCs w:val="28"/>
        </w:rPr>
        <w:t xml:space="preserve"> </w:t>
      </w:r>
      <w:r w:rsidR="00E12CEF" w:rsidRPr="00266CDA">
        <w:rPr>
          <w:rFonts w:ascii="Times New Roman" w:hAnsi="Times New Roman" w:cs="Times New Roman"/>
          <w:sz w:val="28"/>
          <w:szCs w:val="28"/>
        </w:rPr>
        <w:t>Провер</w:t>
      </w:r>
      <w:r w:rsidR="00266CDA">
        <w:rPr>
          <w:rFonts w:ascii="Times New Roman" w:hAnsi="Times New Roman" w:cs="Times New Roman"/>
          <w:sz w:val="28"/>
          <w:szCs w:val="28"/>
        </w:rPr>
        <w:t>ить</w:t>
      </w:r>
      <w:r w:rsidR="00E12CEF" w:rsidRPr="00266CDA">
        <w:rPr>
          <w:rFonts w:ascii="Times New Roman" w:hAnsi="Times New Roman" w:cs="Times New Roman"/>
          <w:sz w:val="28"/>
          <w:szCs w:val="28"/>
        </w:rPr>
        <w:t xml:space="preserve"> наличие драйвер</w:t>
      </w:r>
      <w:r w:rsidR="00681FAB" w:rsidRPr="00266CDA">
        <w:rPr>
          <w:rFonts w:ascii="Times New Roman" w:hAnsi="Times New Roman" w:cs="Times New Roman"/>
          <w:sz w:val="28"/>
          <w:szCs w:val="28"/>
        </w:rPr>
        <w:t>а</w:t>
      </w:r>
      <w:r w:rsidR="00E12CEF" w:rsidRPr="00266CDA">
        <w:rPr>
          <w:rFonts w:ascii="Times New Roman" w:hAnsi="Times New Roman" w:cs="Times New Roman"/>
          <w:sz w:val="28"/>
          <w:szCs w:val="28"/>
        </w:rPr>
        <w:t xml:space="preserve"> БД</w:t>
      </w:r>
      <w:r w:rsidR="00681FAB" w:rsidRPr="00266CDA">
        <w:rPr>
          <w:rFonts w:ascii="Times New Roman" w:hAnsi="Times New Roman" w:cs="Times New Roman"/>
          <w:sz w:val="28"/>
          <w:szCs w:val="28"/>
        </w:rPr>
        <w:t xml:space="preserve"> </w:t>
      </w:r>
      <w:r w:rsidR="00681FAB" w:rsidRPr="00266CDA">
        <w:rPr>
          <w:rFonts w:ascii="Times New Roman" w:hAnsi="Times New Roman" w:cs="Times New Roman"/>
          <w:sz w:val="28"/>
          <w:szCs w:val="28"/>
          <w:lang w:val="en-US"/>
        </w:rPr>
        <w:t>SQLOLEDB</w:t>
      </w:r>
      <w:r w:rsidR="00E12CEF" w:rsidRPr="00266CDA">
        <w:rPr>
          <w:rFonts w:ascii="Times New Roman" w:hAnsi="Times New Roman" w:cs="Times New Roman"/>
          <w:sz w:val="28"/>
          <w:szCs w:val="28"/>
        </w:rPr>
        <w:t xml:space="preserve"> в </w:t>
      </w:r>
      <w:r w:rsidR="00681FAB" w:rsidRPr="00266CDA">
        <w:rPr>
          <w:rFonts w:ascii="Times New Roman" w:hAnsi="Times New Roman" w:cs="Times New Roman"/>
          <w:sz w:val="28"/>
          <w:szCs w:val="28"/>
        </w:rPr>
        <w:t xml:space="preserve">ОС </w:t>
      </w:r>
      <w:r w:rsidR="00681FAB" w:rsidRPr="00266C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66CDA">
        <w:rPr>
          <w:rFonts w:ascii="Times New Roman" w:hAnsi="Times New Roman" w:cs="Times New Roman"/>
          <w:sz w:val="28"/>
          <w:szCs w:val="28"/>
        </w:rPr>
        <w:t xml:space="preserve"> возможно, выполнив </w:t>
      </w:r>
      <w:proofErr w:type="spellStart"/>
      <w:r w:rsidR="00266CD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266CDA" w:rsidRPr="00266CDA">
        <w:rPr>
          <w:rFonts w:ascii="Times New Roman" w:hAnsi="Times New Roman" w:cs="Times New Roman"/>
          <w:sz w:val="28"/>
          <w:szCs w:val="28"/>
        </w:rPr>
        <w:t>-</w:t>
      </w:r>
      <w:r w:rsidR="00266CDA">
        <w:rPr>
          <w:rFonts w:ascii="Times New Roman" w:hAnsi="Times New Roman" w:cs="Times New Roman"/>
          <w:sz w:val="28"/>
          <w:szCs w:val="28"/>
        </w:rPr>
        <w:t>команду</w:t>
      </w:r>
      <w:r w:rsidR="00266CDA" w:rsidRPr="00266CDA">
        <w:rPr>
          <w:rFonts w:ascii="Times New Roman" w:hAnsi="Times New Roman" w:cs="Times New Roman"/>
          <w:sz w:val="28"/>
          <w:szCs w:val="28"/>
        </w:rPr>
        <w:t xml:space="preserve"> </w:t>
      </w:r>
      <w:r w:rsidR="00266CDA">
        <w:rPr>
          <w:rFonts w:ascii="Times New Roman" w:hAnsi="Times New Roman" w:cs="Times New Roman"/>
          <w:sz w:val="28"/>
          <w:szCs w:val="28"/>
        </w:rPr>
        <w:t>«</w:t>
      </w:r>
      <w:r w:rsidR="00266CDA" w:rsidRPr="00266CDA">
        <w:rPr>
          <w:rFonts w:ascii="Times New Roman" w:hAnsi="Times New Roman" w:cs="Times New Roman"/>
          <w:color w:val="0000FF"/>
          <w:sz w:val="28"/>
          <w:szCs w:val="28"/>
          <w:u w:val="single"/>
        </w:rPr>
        <w:t>control odbccp32.cpl</w:t>
      </w:r>
      <w:r w:rsidR="00266CDA">
        <w:rPr>
          <w:rFonts w:ascii="Times New Roman" w:hAnsi="Times New Roman" w:cs="Times New Roman"/>
          <w:sz w:val="28"/>
          <w:szCs w:val="28"/>
        </w:rPr>
        <w:t>»</w:t>
      </w:r>
      <w:r w:rsidR="00ED1F5B" w:rsidRPr="00266CDA">
        <w:rPr>
          <w:rFonts w:ascii="Times New Roman" w:hAnsi="Times New Roman" w:cs="Times New Roman"/>
          <w:sz w:val="28"/>
          <w:szCs w:val="28"/>
        </w:rPr>
        <w:t>.</w:t>
      </w:r>
    </w:p>
    <w:p w:rsidR="0060206C" w:rsidRDefault="0060206C" w:rsidP="0060206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0206C" w:rsidRDefault="00B81F5C" w:rsidP="0060206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81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B937A" wp14:editId="36755E57">
            <wp:extent cx="5144094" cy="3819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094" cy="38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26" w:rsidRPr="005D1D9E" w:rsidRDefault="009F2126" w:rsidP="0060206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ODBC</w:t>
      </w:r>
    </w:p>
    <w:p w:rsidR="0060206C" w:rsidRPr="005D1D9E" w:rsidRDefault="0060206C" w:rsidP="0060206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40CEC" w:rsidRPr="005D1D9E" w:rsidRDefault="00D40CEC" w:rsidP="0060206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D1D9E" w:rsidRDefault="006C0647" w:rsidP="006C064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1198">
        <w:rPr>
          <w:rFonts w:ascii="Times New Roman" w:hAnsi="Times New Roman" w:cs="Times New Roman"/>
          <w:sz w:val="28"/>
          <w:szCs w:val="28"/>
        </w:rPr>
        <w:t xml:space="preserve">астройки </w:t>
      </w:r>
      <w:r w:rsidR="005D1D9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D1D9E" w:rsidRPr="005D1D9E">
        <w:rPr>
          <w:rFonts w:ascii="Times New Roman" w:hAnsi="Times New Roman" w:cs="Times New Roman"/>
          <w:sz w:val="28"/>
          <w:szCs w:val="28"/>
        </w:rPr>
        <w:t>-</w:t>
      </w:r>
      <w:r w:rsidR="005D1D9E">
        <w:rPr>
          <w:rFonts w:ascii="Times New Roman" w:hAnsi="Times New Roman" w:cs="Times New Roman"/>
          <w:sz w:val="28"/>
          <w:szCs w:val="28"/>
        </w:rPr>
        <w:t>подключения, возможно проверить в реестре</w:t>
      </w:r>
      <w:r w:rsidR="00222810">
        <w:rPr>
          <w:rFonts w:ascii="Times New Roman" w:hAnsi="Times New Roman" w:cs="Times New Roman"/>
          <w:sz w:val="28"/>
          <w:szCs w:val="28"/>
        </w:rPr>
        <w:t xml:space="preserve"> по пути «</w:t>
      </w:r>
      <w:r w:rsidR="00222810" w:rsidRPr="00222810">
        <w:rPr>
          <w:rFonts w:ascii="Times New Roman" w:hAnsi="Times New Roman" w:cs="Times New Roman"/>
          <w:color w:val="0000FF"/>
          <w:sz w:val="28"/>
          <w:szCs w:val="28"/>
          <w:u w:val="single"/>
        </w:rPr>
        <w:t>Компьютер\HKEY_CURRENT_USER\Software\VladimirStandardCorp\ScalesUI\SQL</w:t>
      </w:r>
      <w:r w:rsidR="00222810">
        <w:rPr>
          <w:rFonts w:ascii="Times New Roman" w:hAnsi="Times New Roman" w:cs="Times New Roman"/>
          <w:sz w:val="28"/>
          <w:szCs w:val="28"/>
        </w:rPr>
        <w:t>»</w:t>
      </w:r>
      <w:r w:rsidR="005D1D9E">
        <w:rPr>
          <w:rFonts w:ascii="Times New Roman" w:hAnsi="Times New Roman" w:cs="Times New Roman"/>
          <w:sz w:val="28"/>
          <w:szCs w:val="28"/>
        </w:rPr>
        <w:t>.</w:t>
      </w:r>
    </w:p>
    <w:sectPr w:rsidR="005D1D9E" w:rsidSect="005C73C5">
      <w:footerReference w:type="default" r:id="rId29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D90" w:rsidRDefault="005E3D90" w:rsidP="008439AC">
      <w:pPr>
        <w:spacing w:after="0" w:line="240" w:lineRule="auto"/>
      </w:pPr>
      <w:r>
        <w:separator/>
      </w:r>
    </w:p>
  </w:endnote>
  <w:endnote w:type="continuationSeparator" w:id="0">
    <w:p w:rsidR="005E3D90" w:rsidRDefault="005E3D90" w:rsidP="0084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19937"/>
      <w:docPartObj>
        <w:docPartGallery w:val="Page Numbers (Bottom of Page)"/>
        <w:docPartUnique/>
      </w:docPartObj>
    </w:sdtPr>
    <w:sdtEndPr/>
    <w:sdtContent>
      <w:p w:rsidR="005647BE" w:rsidRDefault="005647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647BE" w:rsidRDefault="005647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D90" w:rsidRDefault="005E3D90" w:rsidP="008439AC">
      <w:pPr>
        <w:spacing w:after="0" w:line="240" w:lineRule="auto"/>
      </w:pPr>
      <w:r>
        <w:separator/>
      </w:r>
    </w:p>
  </w:footnote>
  <w:footnote w:type="continuationSeparator" w:id="0">
    <w:p w:rsidR="005E3D90" w:rsidRDefault="005E3D90" w:rsidP="0084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162"/>
    <w:multiLevelType w:val="multilevel"/>
    <w:tmpl w:val="FD8E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C2A754C"/>
    <w:multiLevelType w:val="multilevel"/>
    <w:tmpl w:val="FD8E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C3E0840"/>
    <w:multiLevelType w:val="multilevel"/>
    <w:tmpl w:val="FD8E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4E7E7C"/>
    <w:multiLevelType w:val="multilevel"/>
    <w:tmpl w:val="6D721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8B64C2B"/>
    <w:multiLevelType w:val="multilevel"/>
    <w:tmpl w:val="FD8E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F0E6D78"/>
    <w:multiLevelType w:val="hybridMultilevel"/>
    <w:tmpl w:val="D5BAC956"/>
    <w:lvl w:ilvl="0" w:tplc="FE82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E366D9"/>
    <w:multiLevelType w:val="multilevel"/>
    <w:tmpl w:val="FD8E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09A"/>
    <w:rsid w:val="00006BAA"/>
    <w:rsid w:val="00015EE3"/>
    <w:rsid w:val="000338C5"/>
    <w:rsid w:val="0003545A"/>
    <w:rsid w:val="00037590"/>
    <w:rsid w:val="000405F5"/>
    <w:rsid w:val="0004718E"/>
    <w:rsid w:val="00051CB1"/>
    <w:rsid w:val="0006287B"/>
    <w:rsid w:val="0006597E"/>
    <w:rsid w:val="0006708D"/>
    <w:rsid w:val="00074E3F"/>
    <w:rsid w:val="00074F46"/>
    <w:rsid w:val="00084C0A"/>
    <w:rsid w:val="000949B4"/>
    <w:rsid w:val="000A6A14"/>
    <w:rsid w:val="000C0991"/>
    <w:rsid w:val="000C1BB2"/>
    <w:rsid w:val="000C63CA"/>
    <w:rsid w:val="000D0B4C"/>
    <w:rsid w:val="000F3D6D"/>
    <w:rsid w:val="00100856"/>
    <w:rsid w:val="00111E83"/>
    <w:rsid w:val="00113EC6"/>
    <w:rsid w:val="0011678A"/>
    <w:rsid w:val="001171E3"/>
    <w:rsid w:val="001176B6"/>
    <w:rsid w:val="0012249E"/>
    <w:rsid w:val="00131BB0"/>
    <w:rsid w:val="001378EF"/>
    <w:rsid w:val="0015110F"/>
    <w:rsid w:val="0016180D"/>
    <w:rsid w:val="0016348B"/>
    <w:rsid w:val="00163F4D"/>
    <w:rsid w:val="00167C75"/>
    <w:rsid w:val="00171DC8"/>
    <w:rsid w:val="001837FB"/>
    <w:rsid w:val="001908DA"/>
    <w:rsid w:val="0019368B"/>
    <w:rsid w:val="001B1F96"/>
    <w:rsid w:val="001B76B1"/>
    <w:rsid w:val="001B76E1"/>
    <w:rsid w:val="001D1BE0"/>
    <w:rsid w:val="001E3A2D"/>
    <w:rsid w:val="001E4A90"/>
    <w:rsid w:val="001F2B4B"/>
    <w:rsid w:val="001F320C"/>
    <w:rsid w:val="00207BC0"/>
    <w:rsid w:val="00212734"/>
    <w:rsid w:val="00214759"/>
    <w:rsid w:val="00222810"/>
    <w:rsid w:val="00226665"/>
    <w:rsid w:val="00233339"/>
    <w:rsid w:val="0024561B"/>
    <w:rsid w:val="002509BF"/>
    <w:rsid w:val="0026063E"/>
    <w:rsid w:val="00261D06"/>
    <w:rsid w:val="00266CDA"/>
    <w:rsid w:val="002676F4"/>
    <w:rsid w:val="002706F6"/>
    <w:rsid w:val="002714E0"/>
    <w:rsid w:val="002856AA"/>
    <w:rsid w:val="00292661"/>
    <w:rsid w:val="00293412"/>
    <w:rsid w:val="002939D6"/>
    <w:rsid w:val="00297A3B"/>
    <w:rsid w:val="002B4019"/>
    <w:rsid w:val="002B4643"/>
    <w:rsid w:val="002B5EA4"/>
    <w:rsid w:val="002B7F64"/>
    <w:rsid w:val="002D3579"/>
    <w:rsid w:val="002D3933"/>
    <w:rsid w:val="002F040F"/>
    <w:rsid w:val="002F1419"/>
    <w:rsid w:val="00307910"/>
    <w:rsid w:val="0031237C"/>
    <w:rsid w:val="00317C30"/>
    <w:rsid w:val="00320C14"/>
    <w:rsid w:val="00325031"/>
    <w:rsid w:val="003305D2"/>
    <w:rsid w:val="003401C7"/>
    <w:rsid w:val="00343D53"/>
    <w:rsid w:val="00345D3E"/>
    <w:rsid w:val="003558F9"/>
    <w:rsid w:val="00355DFC"/>
    <w:rsid w:val="00360DA5"/>
    <w:rsid w:val="003634BC"/>
    <w:rsid w:val="00366082"/>
    <w:rsid w:val="0037232B"/>
    <w:rsid w:val="003840A5"/>
    <w:rsid w:val="00384781"/>
    <w:rsid w:val="003A46BC"/>
    <w:rsid w:val="003A6A61"/>
    <w:rsid w:val="003B7D9A"/>
    <w:rsid w:val="003C46F5"/>
    <w:rsid w:val="003E3B3B"/>
    <w:rsid w:val="003F3222"/>
    <w:rsid w:val="003F6FFD"/>
    <w:rsid w:val="00402AF0"/>
    <w:rsid w:val="004137C3"/>
    <w:rsid w:val="00416ABF"/>
    <w:rsid w:val="0045525F"/>
    <w:rsid w:val="00455D39"/>
    <w:rsid w:val="00462005"/>
    <w:rsid w:val="004742AE"/>
    <w:rsid w:val="00480FE2"/>
    <w:rsid w:val="0048134C"/>
    <w:rsid w:val="00483B02"/>
    <w:rsid w:val="00492F0B"/>
    <w:rsid w:val="004A749C"/>
    <w:rsid w:val="004A7BDA"/>
    <w:rsid w:val="004B0B2C"/>
    <w:rsid w:val="004C7CAA"/>
    <w:rsid w:val="004D387B"/>
    <w:rsid w:val="004D53C5"/>
    <w:rsid w:val="004E542E"/>
    <w:rsid w:val="004F02E9"/>
    <w:rsid w:val="004F1378"/>
    <w:rsid w:val="004F6DAA"/>
    <w:rsid w:val="00513BDF"/>
    <w:rsid w:val="0054027E"/>
    <w:rsid w:val="00542805"/>
    <w:rsid w:val="005575EA"/>
    <w:rsid w:val="00563DC2"/>
    <w:rsid w:val="005647BE"/>
    <w:rsid w:val="0056656E"/>
    <w:rsid w:val="005712C8"/>
    <w:rsid w:val="0058060A"/>
    <w:rsid w:val="00582213"/>
    <w:rsid w:val="00583F2A"/>
    <w:rsid w:val="00584C8D"/>
    <w:rsid w:val="00590B6D"/>
    <w:rsid w:val="005A1474"/>
    <w:rsid w:val="005A33F2"/>
    <w:rsid w:val="005C1ACB"/>
    <w:rsid w:val="005C73C5"/>
    <w:rsid w:val="005D1D9E"/>
    <w:rsid w:val="005D624E"/>
    <w:rsid w:val="005E3D90"/>
    <w:rsid w:val="00601823"/>
    <w:rsid w:val="0060206C"/>
    <w:rsid w:val="0060332D"/>
    <w:rsid w:val="00605DA6"/>
    <w:rsid w:val="006062D7"/>
    <w:rsid w:val="00611103"/>
    <w:rsid w:val="00612B0A"/>
    <w:rsid w:val="0062440B"/>
    <w:rsid w:val="00643211"/>
    <w:rsid w:val="006564CB"/>
    <w:rsid w:val="00657DBA"/>
    <w:rsid w:val="0066603B"/>
    <w:rsid w:val="00671054"/>
    <w:rsid w:val="00671B69"/>
    <w:rsid w:val="00672AB6"/>
    <w:rsid w:val="00675904"/>
    <w:rsid w:val="00675D47"/>
    <w:rsid w:val="00681FAB"/>
    <w:rsid w:val="00683158"/>
    <w:rsid w:val="00683C9B"/>
    <w:rsid w:val="0069078F"/>
    <w:rsid w:val="0069170A"/>
    <w:rsid w:val="006A1BAA"/>
    <w:rsid w:val="006A3888"/>
    <w:rsid w:val="006B00C6"/>
    <w:rsid w:val="006C0647"/>
    <w:rsid w:val="006C103F"/>
    <w:rsid w:val="006C2C75"/>
    <w:rsid w:val="006C4F97"/>
    <w:rsid w:val="006C55D3"/>
    <w:rsid w:val="006D5D58"/>
    <w:rsid w:val="006E6D15"/>
    <w:rsid w:val="00715A2C"/>
    <w:rsid w:val="00721D74"/>
    <w:rsid w:val="00727055"/>
    <w:rsid w:val="00732B56"/>
    <w:rsid w:val="00740343"/>
    <w:rsid w:val="00757E40"/>
    <w:rsid w:val="00760AB9"/>
    <w:rsid w:val="007627DE"/>
    <w:rsid w:val="00765DED"/>
    <w:rsid w:val="007A109A"/>
    <w:rsid w:val="007B73C4"/>
    <w:rsid w:val="007B79D3"/>
    <w:rsid w:val="007B7C98"/>
    <w:rsid w:val="007D4B52"/>
    <w:rsid w:val="007D5278"/>
    <w:rsid w:val="007D5A5F"/>
    <w:rsid w:val="007E561A"/>
    <w:rsid w:val="007E58E6"/>
    <w:rsid w:val="007F0E7D"/>
    <w:rsid w:val="007F5A06"/>
    <w:rsid w:val="00813196"/>
    <w:rsid w:val="00821D93"/>
    <w:rsid w:val="00826C9C"/>
    <w:rsid w:val="008439AC"/>
    <w:rsid w:val="008563E6"/>
    <w:rsid w:val="00856C66"/>
    <w:rsid w:val="0085777A"/>
    <w:rsid w:val="00880E42"/>
    <w:rsid w:val="00884BB0"/>
    <w:rsid w:val="00886642"/>
    <w:rsid w:val="00886800"/>
    <w:rsid w:val="0089015A"/>
    <w:rsid w:val="008956B9"/>
    <w:rsid w:val="008A23E9"/>
    <w:rsid w:val="008A4C72"/>
    <w:rsid w:val="008C254A"/>
    <w:rsid w:val="008D151B"/>
    <w:rsid w:val="008D7720"/>
    <w:rsid w:val="00901011"/>
    <w:rsid w:val="00906381"/>
    <w:rsid w:val="00906F82"/>
    <w:rsid w:val="0091446C"/>
    <w:rsid w:val="009242C2"/>
    <w:rsid w:val="00924B4C"/>
    <w:rsid w:val="00940317"/>
    <w:rsid w:val="009476F3"/>
    <w:rsid w:val="009631FD"/>
    <w:rsid w:val="00964008"/>
    <w:rsid w:val="00980156"/>
    <w:rsid w:val="00981ED4"/>
    <w:rsid w:val="009841ED"/>
    <w:rsid w:val="009967D5"/>
    <w:rsid w:val="009A15B5"/>
    <w:rsid w:val="009A2B3C"/>
    <w:rsid w:val="009B5AE9"/>
    <w:rsid w:val="009C3165"/>
    <w:rsid w:val="009C70F0"/>
    <w:rsid w:val="009D5EB6"/>
    <w:rsid w:val="009F2126"/>
    <w:rsid w:val="00A03BA7"/>
    <w:rsid w:val="00A116B1"/>
    <w:rsid w:val="00A15F46"/>
    <w:rsid w:val="00A27562"/>
    <w:rsid w:val="00A27604"/>
    <w:rsid w:val="00A33FE2"/>
    <w:rsid w:val="00A42989"/>
    <w:rsid w:val="00A53902"/>
    <w:rsid w:val="00A76373"/>
    <w:rsid w:val="00A8013D"/>
    <w:rsid w:val="00A94802"/>
    <w:rsid w:val="00AA2D53"/>
    <w:rsid w:val="00AA38B9"/>
    <w:rsid w:val="00AA4772"/>
    <w:rsid w:val="00AC0563"/>
    <w:rsid w:val="00AD344F"/>
    <w:rsid w:val="00AF1E58"/>
    <w:rsid w:val="00B04AFD"/>
    <w:rsid w:val="00B06B6C"/>
    <w:rsid w:val="00B10482"/>
    <w:rsid w:val="00B13739"/>
    <w:rsid w:val="00B24E83"/>
    <w:rsid w:val="00B26274"/>
    <w:rsid w:val="00B4140D"/>
    <w:rsid w:val="00B45C38"/>
    <w:rsid w:val="00B561BE"/>
    <w:rsid w:val="00B57A52"/>
    <w:rsid w:val="00B66572"/>
    <w:rsid w:val="00B67351"/>
    <w:rsid w:val="00B674C4"/>
    <w:rsid w:val="00B71602"/>
    <w:rsid w:val="00B7727B"/>
    <w:rsid w:val="00B77F25"/>
    <w:rsid w:val="00B81F5C"/>
    <w:rsid w:val="00B8297E"/>
    <w:rsid w:val="00B82CA1"/>
    <w:rsid w:val="00B83E96"/>
    <w:rsid w:val="00B93A5E"/>
    <w:rsid w:val="00BA2259"/>
    <w:rsid w:val="00BA5418"/>
    <w:rsid w:val="00BA687F"/>
    <w:rsid w:val="00BD2A59"/>
    <w:rsid w:val="00BD4734"/>
    <w:rsid w:val="00BE1198"/>
    <w:rsid w:val="00BF5791"/>
    <w:rsid w:val="00BF5BBD"/>
    <w:rsid w:val="00BF7FCC"/>
    <w:rsid w:val="00C03CCF"/>
    <w:rsid w:val="00C10BF3"/>
    <w:rsid w:val="00C1531E"/>
    <w:rsid w:val="00C26B62"/>
    <w:rsid w:val="00C35DD7"/>
    <w:rsid w:val="00C42394"/>
    <w:rsid w:val="00C50CA6"/>
    <w:rsid w:val="00C50E66"/>
    <w:rsid w:val="00C56305"/>
    <w:rsid w:val="00C61171"/>
    <w:rsid w:val="00C61AEF"/>
    <w:rsid w:val="00C750B5"/>
    <w:rsid w:val="00C81962"/>
    <w:rsid w:val="00C827CE"/>
    <w:rsid w:val="00C8310B"/>
    <w:rsid w:val="00C843AF"/>
    <w:rsid w:val="00C9220D"/>
    <w:rsid w:val="00CA0622"/>
    <w:rsid w:val="00CA3C18"/>
    <w:rsid w:val="00CA601B"/>
    <w:rsid w:val="00CD101F"/>
    <w:rsid w:val="00CD4444"/>
    <w:rsid w:val="00CE1F43"/>
    <w:rsid w:val="00D1451F"/>
    <w:rsid w:val="00D176A0"/>
    <w:rsid w:val="00D24181"/>
    <w:rsid w:val="00D24AF3"/>
    <w:rsid w:val="00D25E16"/>
    <w:rsid w:val="00D277AD"/>
    <w:rsid w:val="00D35229"/>
    <w:rsid w:val="00D40CEC"/>
    <w:rsid w:val="00D42383"/>
    <w:rsid w:val="00D63572"/>
    <w:rsid w:val="00D672BC"/>
    <w:rsid w:val="00D74380"/>
    <w:rsid w:val="00DA38BD"/>
    <w:rsid w:val="00DA5672"/>
    <w:rsid w:val="00DB032C"/>
    <w:rsid w:val="00DB0F94"/>
    <w:rsid w:val="00DB62C6"/>
    <w:rsid w:val="00DC17FA"/>
    <w:rsid w:val="00DC4CC8"/>
    <w:rsid w:val="00DC791B"/>
    <w:rsid w:val="00DD102C"/>
    <w:rsid w:val="00DD67C5"/>
    <w:rsid w:val="00DE034D"/>
    <w:rsid w:val="00DE5521"/>
    <w:rsid w:val="00DF07E6"/>
    <w:rsid w:val="00E066AC"/>
    <w:rsid w:val="00E12CEF"/>
    <w:rsid w:val="00E132CA"/>
    <w:rsid w:val="00E1441F"/>
    <w:rsid w:val="00E167B9"/>
    <w:rsid w:val="00E24ACE"/>
    <w:rsid w:val="00E30F06"/>
    <w:rsid w:val="00E372CB"/>
    <w:rsid w:val="00E46867"/>
    <w:rsid w:val="00E5352B"/>
    <w:rsid w:val="00E55EF2"/>
    <w:rsid w:val="00E57544"/>
    <w:rsid w:val="00E57640"/>
    <w:rsid w:val="00E61A7F"/>
    <w:rsid w:val="00E7192E"/>
    <w:rsid w:val="00E7338E"/>
    <w:rsid w:val="00E76816"/>
    <w:rsid w:val="00EA62AB"/>
    <w:rsid w:val="00EB461C"/>
    <w:rsid w:val="00ED1F5B"/>
    <w:rsid w:val="00ED44C0"/>
    <w:rsid w:val="00ED6200"/>
    <w:rsid w:val="00EF2C37"/>
    <w:rsid w:val="00EF4443"/>
    <w:rsid w:val="00EF60A3"/>
    <w:rsid w:val="00EF6AAB"/>
    <w:rsid w:val="00F01525"/>
    <w:rsid w:val="00F132B4"/>
    <w:rsid w:val="00F22CFA"/>
    <w:rsid w:val="00F23FA1"/>
    <w:rsid w:val="00F30400"/>
    <w:rsid w:val="00F34C8F"/>
    <w:rsid w:val="00F36D43"/>
    <w:rsid w:val="00F446DE"/>
    <w:rsid w:val="00F536BB"/>
    <w:rsid w:val="00F62EC9"/>
    <w:rsid w:val="00F65BC4"/>
    <w:rsid w:val="00F675B2"/>
    <w:rsid w:val="00F70B8E"/>
    <w:rsid w:val="00F77681"/>
    <w:rsid w:val="00F8076F"/>
    <w:rsid w:val="00F82CC8"/>
    <w:rsid w:val="00F87D5C"/>
    <w:rsid w:val="00F95217"/>
    <w:rsid w:val="00FA0262"/>
    <w:rsid w:val="00FA6F92"/>
    <w:rsid w:val="00FD171B"/>
    <w:rsid w:val="00FD55C4"/>
    <w:rsid w:val="00FE52E6"/>
    <w:rsid w:val="00FE6D30"/>
    <w:rsid w:val="00FF4AFB"/>
    <w:rsid w:val="00FF73B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A80E"/>
  <w15:docId w15:val="{436063E7-2916-4259-9EBD-0607A8C2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9AC"/>
  </w:style>
  <w:style w:type="paragraph" w:styleId="a6">
    <w:name w:val="footer"/>
    <w:basedOn w:val="a"/>
    <w:link w:val="a7"/>
    <w:uiPriority w:val="99"/>
    <w:unhideWhenUsed/>
    <w:rsid w:val="008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9AC"/>
  </w:style>
  <w:style w:type="character" w:styleId="a8">
    <w:name w:val="Hyperlink"/>
    <w:basedOn w:val="a0"/>
    <w:uiPriority w:val="99"/>
    <w:unhideWhenUsed/>
    <w:rsid w:val="002B7F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B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3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631F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631F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631F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31FD"/>
    <w:pPr>
      <w:spacing w:after="100"/>
      <w:ind w:left="440"/>
    </w:pPr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67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B67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FollowedHyperlink"/>
    <w:basedOn w:val="a0"/>
    <w:uiPriority w:val="99"/>
    <w:semiHidden/>
    <w:unhideWhenUsed/>
    <w:rsid w:val="00B67351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F8076F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8076F"/>
    <w:rPr>
      <w:rFonts w:eastAsiaTheme="minorEastAsia"/>
      <w:lang w:eastAsia="ru-RU"/>
    </w:rPr>
  </w:style>
  <w:style w:type="character" w:styleId="af1">
    <w:name w:val="Unresolved Mention"/>
    <w:basedOn w:val="a0"/>
    <w:uiPriority w:val="99"/>
    <w:semiHidden/>
    <w:unhideWhenUsed/>
    <w:rsid w:val="00320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a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ebra.com/ru/ru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file:///\\DS2\Common\VladimirStandardCorp\Drivers\en.stsw-stm32102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3302-C87B-48ED-B318-59B31A5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 Дамиан Викторович</cp:lastModifiedBy>
  <cp:revision>343</cp:revision>
  <dcterms:created xsi:type="dcterms:W3CDTF">2016-01-27T18:55:00Z</dcterms:created>
  <dcterms:modified xsi:type="dcterms:W3CDTF">2020-07-27T13:33:00Z</dcterms:modified>
</cp:coreProperties>
</file>